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8D54" w14:textId="77777777"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14:paraId="592F9127" w14:textId="77777777" w:rsidR="004B00C0" w:rsidRDefault="00697E3D" w:rsidP="00697E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4B00C0">
        <w:rPr>
          <w:rFonts w:ascii="Times New Roman" w:hAnsi="Times New Roman" w:cs="Times New Roman"/>
          <w:b/>
          <w:sz w:val="28"/>
          <w:szCs w:val="28"/>
        </w:rPr>
        <w:t xml:space="preserve">«Сказка» </w:t>
      </w:r>
    </w:p>
    <w:p w14:paraId="10E06382" w14:textId="77777777" w:rsidR="00697E3D" w:rsidRPr="00FF2DC3" w:rsidRDefault="00697E3D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619A4" w14:textId="77777777" w:rsidR="00F12DA3" w:rsidRPr="003B2912" w:rsidRDefault="00B11D34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C07731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рганизации </w:t>
      </w:r>
      <w:r w:rsidR="0044055B" w:rsidRPr="003B2912">
        <w:rPr>
          <w:rFonts w:ascii="Times New Roman" w:eastAsia="Times New Roman" w:hAnsi="Times New Roman" w:cs="Times New Roman"/>
          <w:b/>
          <w:sz w:val="28"/>
          <w:szCs w:val="28"/>
        </w:rPr>
        <w:t>социа</w:t>
      </w:r>
      <w:r w:rsidR="00F12DA3" w:rsidRPr="003B2912">
        <w:rPr>
          <w:rFonts w:ascii="Times New Roman" w:eastAsia="Times New Roman" w:hAnsi="Times New Roman" w:cs="Times New Roman"/>
          <w:b/>
          <w:sz w:val="28"/>
          <w:szCs w:val="28"/>
        </w:rPr>
        <w:t>льно-воспитательной, досуговой,</w:t>
      </w:r>
    </w:p>
    <w:p w14:paraId="012270E3" w14:textId="77777777" w:rsidR="00454C76" w:rsidRPr="003B2912" w:rsidRDefault="0044055B" w:rsidP="00697E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ой работы с населением</w:t>
      </w:r>
      <w:r w:rsidR="009E2CAE" w:rsidRPr="003B29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15172CF" w14:textId="77777777" w:rsidR="000B5FA1" w:rsidRPr="003B2912" w:rsidRDefault="004B00C0" w:rsidP="00A30ED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DC3">
        <w:rPr>
          <w:rFonts w:ascii="Times New Roman" w:hAnsi="Times New Roman" w:cs="Times New Roman"/>
          <w:b/>
          <w:sz w:val="28"/>
          <w:szCs w:val="28"/>
        </w:rPr>
        <w:t xml:space="preserve">ГБУ </w:t>
      </w:r>
      <w:r>
        <w:rPr>
          <w:rFonts w:ascii="Times New Roman" w:hAnsi="Times New Roman" w:cs="Times New Roman"/>
          <w:b/>
          <w:sz w:val="28"/>
          <w:szCs w:val="28"/>
        </w:rPr>
        <w:t>Центр «Сказка</w:t>
      </w:r>
      <w:r w:rsidRPr="00FF2DC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915">
        <w:rPr>
          <w:rFonts w:ascii="Times New Roman" w:hAnsi="Times New Roman" w:cs="Times New Roman"/>
          <w:b/>
          <w:sz w:val="28"/>
          <w:szCs w:val="28"/>
        </w:rPr>
        <w:t xml:space="preserve">на территории района </w:t>
      </w:r>
      <w:r w:rsidR="00BC485C">
        <w:rPr>
          <w:rFonts w:ascii="Times New Roman" w:hAnsi="Times New Roman" w:cs="Times New Roman"/>
          <w:b/>
          <w:sz w:val="28"/>
          <w:szCs w:val="28"/>
        </w:rPr>
        <w:t>Левобережный</w:t>
      </w:r>
      <w:r w:rsidR="0010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F3FA0A9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802040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04F6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F3FA0A9" w:rsidRPr="003B29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4CAE2779" w14:textId="77777777" w:rsidR="000B5FA1" w:rsidRPr="003B2912" w:rsidRDefault="000B5FA1" w:rsidP="00A30E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D1BBE" w14:textId="77777777" w:rsidR="002B7E90" w:rsidRDefault="000B5FA1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учреждение города Москвы Центр 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>«Сказка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6074D" w:rsidRPr="003B291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верного административного округа города Москвы 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r w:rsidR="0091299E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ежилых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помеще</w:t>
      </w:r>
      <w:r w:rsidR="00832E08" w:rsidRPr="003B2912">
        <w:rPr>
          <w:rFonts w:ascii="Times New Roman" w:eastAsia="Times New Roman" w:hAnsi="Times New Roman" w:cs="Times New Roman"/>
          <w:sz w:val="28"/>
          <w:szCs w:val="28"/>
        </w:rPr>
        <w:t xml:space="preserve">ниях, 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>данных в оперативное управление. Н</w:t>
      </w:r>
      <w:r w:rsidR="00644B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2915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айона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 xml:space="preserve">Левобережный </w:t>
      </w:r>
      <w:r w:rsidR="00644BC1">
        <w:rPr>
          <w:rFonts w:ascii="Times New Roman" w:eastAsia="Times New Roman" w:hAnsi="Times New Roman" w:cs="Times New Roman"/>
          <w:sz w:val="28"/>
          <w:szCs w:val="28"/>
        </w:rPr>
        <w:t xml:space="preserve">функционирует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4BC1">
        <w:rPr>
          <w:rFonts w:ascii="Times New Roman" w:eastAsia="Times New Roman" w:hAnsi="Times New Roman" w:cs="Times New Roman"/>
          <w:sz w:val="28"/>
          <w:szCs w:val="28"/>
        </w:rPr>
        <w:t xml:space="preserve"> помещений, по следующим адресам: </w:t>
      </w:r>
    </w:p>
    <w:p w14:paraId="6D8E34D1" w14:textId="77777777" w:rsidR="00644BC1" w:rsidRDefault="00E37310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60F1" w:rsidRPr="008160F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Фестивальная, д. 41, к.3</w:t>
      </w:r>
    </w:p>
    <w:p w14:paraId="038D2C3E" w14:textId="77777777" w:rsidR="008160F1" w:rsidRDefault="008160F1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60F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Беломорская, д. 10, к.3</w:t>
      </w:r>
    </w:p>
    <w:p w14:paraId="59E6F2CE" w14:textId="77777777" w:rsidR="008160F1" w:rsidRDefault="008160F1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BC485C">
        <w:rPr>
          <w:rFonts w:ascii="Times New Roman" w:eastAsia="Times New Roman" w:hAnsi="Times New Roman" w:cs="Times New Roman"/>
          <w:sz w:val="28"/>
          <w:szCs w:val="28"/>
        </w:rPr>
        <w:t>Ленинградское  ш.</w:t>
      </w:r>
      <w:proofErr w:type="gramEnd"/>
      <w:r w:rsidR="00BC485C">
        <w:rPr>
          <w:rFonts w:ascii="Times New Roman" w:eastAsia="Times New Roman" w:hAnsi="Times New Roman" w:cs="Times New Roman"/>
          <w:sz w:val="28"/>
          <w:szCs w:val="28"/>
        </w:rPr>
        <w:t>, д. 98, к.1</w:t>
      </w:r>
    </w:p>
    <w:p w14:paraId="0BFDB017" w14:textId="77777777" w:rsidR="008160F1" w:rsidRDefault="008160F1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85C" w:rsidRPr="00BC4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485C">
        <w:rPr>
          <w:rFonts w:ascii="Times New Roman" w:eastAsia="Times New Roman" w:hAnsi="Times New Roman" w:cs="Times New Roman"/>
          <w:sz w:val="28"/>
          <w:szCs w:val="28"/>
        </w:rPr>
        <w:t>Ленинградское  ш.</w:t>
      </w:r>
      <w:proofErr w:type="gramEnd"/>
      <w:r w:rsidR="00BC485C">
        <w:rPr>
          <w:rFonts w:ascii="Times New Roman" w:eastAsia="Times New Roman" w:hAnsi="Times New Roman" w:cs="Times New Roman"/>
          <w:sz w:val="28"/>
          <w:szCs w:val="28"/>
        </w:rPr>
        <w:t>, д. 118, к.1</w:t>
      </w:r>
    </w:p>
    <w:p w14:paraId="1E59215F" w14:textId="77777777" w:rsidR="008160F1" w:rsidRDefault="008160F1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85C" w:rsidRPr="00BC4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485C">
        <w:rPr>
          <w:rFonts w:ascii="Times New Roman" w:eastAsia="Times New Roman" w:hAnsi="Times New Roman" w:cs="Times New Roman"/>
          <w:sz w:val="28"/>
          <w:szCs w:val="28"/>
        </w:rPr>
        <w:t>Ленинградское  ш.</w:t>
      </w:r>
      <w:proofErr w:type="gramEnd"/>
      <w:r w:rsidR="00BC485C">
        <w:rPr>
          <w:rFonts w:ascii="Times New Roman" w:eastAsia="Times New Roman" w:hAnsi="Times New Roman" w:cs="Times New Roman"/>
          <w:sz w:val="28"/>
          <w:szCs w:val="28"/>
        </w:rPr>
        <w:t>, д.124, к.1</w:t>
      </w:r>
    </w:p>
    <w:p w14:paraId="5C620A22" w14:textId="77777777" w:rsidR="007D725B" w:rsidRPr="003B2912" w:rsidRDefault="0096074D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Помещения открыты для посетителей согла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>сно расписанию кружков и секций.</w:t>
      </w:r>
    </w:p>
    <w:p w14:paraId="382BA546" w14:textId="77777777" w:rsidR="00674F74" w:rsidRPr="003B2912" w:rsidRDefault="007D725B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Среднегодовое 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C07731" w:rsidRPr="003B2912">
        <w:rPr>
          <w:rFonts w:ascii="Times New Roman" w:eastAsia="Times New Roman" w:hAnsi="Times New Roman" w:cs="Times New Roman"/>
          <w:sz w:val="28"/>
          <w:szCs w:val="28"/>
        </w:rPr>
        <w:t xml:space="preserve">о потребителей государственных </w:t>
      </w:r>
      <w:r w:rsidR="00E37310">
        <w:rPr>
          <w:rFonts w:ascii="Times New Roman" w:eastAsia="Times New Roman" w:hAnsi="Times New Roman" w:cs="Times New Roman"/>
          <w:sz w:val="28"/>
          <w:szCs w:val="28"/>
        </w:rPr>
        <w:t xml:space="preserve">услуг в кружках по досугу –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46E50" w:rsidRPr="003B2912">
        <w:rPr>
          <w:rFonts w:ascii="Times New Roman" w:eastAsia="Times New Roman" w:hAnsi="Times New Roman" w:cs="Times New Roman"/>
          <w:sz w:val="28"/>
          <w:szCs w:val="28"/>
        </w:rPr>
        <w:t xml:space="preserve"> человек, в секциях по спорту </w:t>
      </w:r>
      <w:r w:rsidR="00A46E50" w:rsidRPr="00E373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C04E97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что соответствует </w:t>
      </w:r>
      <w:r w:rsidR="0058612C" w:rsidRPr="003B2912">
        <w:rPr>
          <w:rFonts w:ascii="Times New Roman" w:eastAsia="Times New Roman" w:hAnsi="Times New Roman" w:cs="Times New Roman"/>
          <w:sz w:val="28"/>
          <w:szCs w:val="28"/>
        </w:rPr>
        <w:t xml:space="preserve">показателям </w:t>
      </w:r>
      <w:r w:rsidR="00CF082B" w:rsidRPr="003B291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>осударственно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задани</w:t>
      </w:r>
      <w:r w:rsidR="003E46AA" w:rsidRPr="003B291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0398" w:rsidRPr="003B2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04FFC" w14:textId="77777777" w:rsidR="00FF2DC3" w:rsidRPr="003B2912" w:rsidRDefault="00FF2DC3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9636B" w14:textId="77777777" w:rsidR="00674F74" w:rsidRPr="003B2912" w:rsidRDefault="002B7E90" w:rsidP="00A02E54">
      <w:pPr>
        <w:pStyle w:val="ad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4F74" w:rsidRPr="003B2912">
        <w:rPr>
          <w:rFonts w:ascii="Times New Roman" w:hAnsi="Times New Roman" w:cs="Times New Roman"/>
          <w:b/>
          <w:sz w:val="28"/>
          <w:szCs w:val="28"/>
        </w:rPr>
        <w:t>б организации физкультурно-оздоровительной и спортивной работы с населен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27D6DD" w14:textId="77777777" w:rsidR="00674F74" w:rsidRPr="003B2912" w:rsidRDefault="00674F74" w:rsidP="00A02E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50571" w:rsidRPr="003B29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60F1">
        <w:rPr>
          <w:rFonts w:ascii="Times New Roman" w:eastAsia="Times New Roman" w:hAnsi="Times New Roman" w:cs="Times New Roman"/>
          <w:sz w:val="28"/>
          <w:szCs w:val="28"/>
        </w:rPr>
        <w:t xml:space="preserve"> году в учреждении работали </w:t>
      </w:r>
      <w:r w:rsidR="006C1310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7319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935D0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C935D0" w:rsidRPr="00644BC1">
        <w:rPr>
          <w:rFonts w:ascii="Times New Roman" w:eastAsia="Times New Roman" w:hAnsi="Times New Roman" w:cs="Times New Roman"/>
          <w:b/>
          <w:sz w:val="28"/>
          <w:szCs w:val="28"/>
        </w:rPr>
        <w:t>екци</w:t>
      </w:r>
      <w:r w:rsidR="006C1310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14:paraId="226AB1B5" w14:textId="77777777" w:rsidR="00674F74" w:rsidRPr="003B2912" w:rsidRDefault="00674F74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0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7E90" w:rsidRPr="00816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1310" w:rsidRPr="006C13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160F1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</w:t>
      </w:r>
      <w:r w:rsidR="006C131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8160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2E35">
        <w:rPr>
          <w:rFonts w:ascii="Times New Roman" w:eastAsia="Times New Roman" w:hAnsi="Times New Roman" w:cs="Times New Roman"/>
          <w:b/>
          <w:sz w:val="28"/>
          <w:szCs w:val="28"/>
        </w:rPr>
        <w:t>спортивн</w:t>
      </w:r>
      <w:r w:rsidR="006C131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B2E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60F1">
        <w:rPr>
          <w:rFonts w:ascii="Times New Roman" w:eastAsia="Times New Roman" w:hAnsi="Times New Roman" w:cs="Times New Roman"/>
          <w:b/>
          <w:sz w:val="28"/>
          <w:szCs w:val="28"/>
        </w:rPr>
        <w:t>секци</w:t>
      </w:r>
      <w:r w:rsidR="006C1310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 xml:space="preserve"> для взрослых по направлению</w:t>
      </w:r>
      <w:r w:rsidR="008160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бадминтон</w:t>
      </w:r>
      <w:r w:rsidR="006C13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C1310">
        <w:rPr>
          <w:rFonts w:ascii="Times New Roman" w:eastAsia="Times New Roman" w:hAnsi="Times New Roman" w:cs="Times New Roman"/>
          <w:sz w:val="28"/>
          <w:szCs w:val="28"/>
        </w:rPr>
        <w:t>роллеркей</w:t>
      </w:r>
      <w:proofErr w:type="spellEnd"/>
      <w:r w:rsidR="006C1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022ED" w14:textId="77777777" w:rsidR="008160F1" w:rsidRDefault="00674F74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7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85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160F1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</w:t>
      </w:r>
      <w:r w:rsidR="00AB2E35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тивных</w:t>
      </w:r>
      <w:r w:rsidR="008160F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кции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для детей по направлениям </w:t>
      </w:r>
      <w:r w:rsidR="008160F1">
        <w:rPr>
          <w:rFonts w:ascii="Times New Roman" w:eastAsia="Times New Roman" w:hAnsi="Times New Roman" w:cs="Times New Roman"/>
          <w:sz w:val="28"/>
          <w:szCs w:val="28"/>
        </w:rPr>
        <w:t xml:space="preserve">– футбол, хоккей, </w:t>
      </w:r>
      <w:r w:rsidR="00BC485C">
        <w:rPr>
          <w:rFonts w:ascii="Times New Roman" w:eastAsia="Times New Roman" w:hAnsi="Times New Roman" w:cs="Times New Roman"/>
          <w:sz w:val="28"/>
          <w:szCs w:val="28"/>
        </w:rPr>
        <w:t>бадминтон.</w:t>
      </w:r>
      <w:r w:rsidRPr="003B2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8C473" w14:textId="77C875A3" w:rsidR="006C1310" w:rsidRDefault="006C1310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19A3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ной </w:t>
      </w:r>
      <w:r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ли свою работу секции: тхэквондо, айкидо.</w:t>
      </w:r>
    </w:p>
    <w:p w14:paraId="6055EB6B" w14:textId="77777777" w:rsidR="007319A3" w:rsidRPr="003B2912" w:rsidRDefault="007319A3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54E6A" w14:textId="77777777" w:rsidR="00674F74" w:rsidRPr="003B2912" w:rsidRDefault="00674F74" w:rsidP="00A02E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91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B7E9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B7E90">
        <w:rPr>
          <w:rFonts w:ascii="Times New Roman" w:eastAsia="Times New Roman" w:hAnsi="Times New Roman" w:cs="Times New Roman"/>
          <w:b/>
          <w:sz w:val="28"/>
          <w:szCs w:val="28"/>
        </w:rPr>
        <w:tab/>
        <w:t>О</w:t>
      </w:r>
      <w:r w:rsidRPr="003B2912">
        <w:rPr>
          <w:rFonts w:ascii="Times New Roman" w:eastAsia="Times New Roman" w:hAnsi="Times New Roman" w:cs="Times New Roman"/>
          <w:b/>
          <w:sz w:val="28"/>
          <w:szCs w:val="28"/>
        </w:rPr>
        <w:t>б организации соревнований и физкультурно-спортивных праздников</w:t>
      </w:r>
      <w:r w:rsidR="00845F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района </w:t>
      </w:r>
      <w:r w:rsidR="00BC485C">
        <w:rPr>
          <w:rFonts w:ascii="Times New Roman" w:eastAsia="Times New Roman" w:hAnsi="Times New Roman" w:cs="Times New Roman"/>
          <w:b/>
          <w:sz w:val="28"/>
          <w:szCs w:val="28"/>
        </w:rPr>
        <w:t>Левобережный</w:t>
      </w:r>
    </w:p>
    <w:p w14:paraId="75ADFBCA" w14:textId="77777777" w:rsidR="005A0786" w:rsidRPr="005A0786" w:rsidRDefault="005A0786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786">
        <w:rPr>
          <w:rFonts w:ascii="Times New Roman" w:hAnsi="Times New Roman" w:cs="Times New Roman"/>
          <w:sz w:val="28"/>
          <w:szCs w:val="28"/>
        </w:rPr>
        <w:t>В отчетн</w:t>
      </w:r>
      <w:r w:rsidR="00644BC1">
        <w:rPr>
          <w:rFonts w:ascii="Times New Roman" w:hAnsi="Times New Roman" w:cs="Times New Roman"/>
          <w:sz w:val="28"/>
          <w:szCs w:val="28"/>
        </w:rPr>
        <w:t>ый период силами ГБУ Центр «Сказка</w:t>
      </w:r>
      <w:r w:rsidRPr="005A0786">
        <w:rPr>
          <w:rFonts w:ascii="Times New Roman" w:hAnsi="Times New Roman" w:cs="Times New Roman"/>
          <w:sz w:val="28"/>
          <w:szCs w:val="28"/>
        </w:rPr>
        <w:t>»</w:t>
      </w:r>
      <w:r w:rsidR="00845FEB">
        <w:rPr>
          <w:rFonts w:ascii="Times New Roman" w:hAnsi="Times New Roman" w:cs="Times New Roman"/>
          <w:sz w:val="28"/>
          <w:szCs w:val="28"/>
        </w:rPr>
        <w:t xml:space="preserve"> на территории района </w:t>
      </w:r>
      <w:r w:rsidR="00BC485C">
        <w:rPr>
          <w:rFonts w:ascii="Times New Roman" w:hAnsi="Times New Roman" w:cs="Times New Roman"/>
          <w:sz w:val="28"/>
          <w:szCs w:val="28"/>
        </w:rPr>
        <w:t xml:space="preserve">Левобережный </w:t>
      </w:r>
      <w:r w:rsidRPr="005A0786">
        <w:rPr>
          <w:rFonts w:ascii="Times New Roman" w:hAnsi="Times New Roman" w:cs="Times New Roman"/>
          <w:sz w:val="28"/>
          <w:szCs w:val="28"/>
        </w:rPr>
        <w:t>было организовано и проведено</w:t>
      </w:r>
      <w:r w:rsidR="00845FEB">
        <w:rPr>
          <w:rFonts w:ascii="Times New Roman" w:hAnsi="Times New Roman" w:cs="Times New Roman"/>
          <w:sz w:val="28"/>
          <w:szCs w:val="28"/>
        </w:rPr>
        <w:t xml:space="preserve"> </w:t>
      </w:r>
      <w:r w:rsidR="00B97DA2" w:rsidRPr="007319A3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="00117473">
        <w:rPr>
          <w:rFonts w:ascii="Times New Roman" w:hAnsi="Times New Roman" w:cs="Times New Roman"/>
          <w:sz w:val="28"/>
          <w:szCs w:val="28"/>
        </w:rPr>
        <w:t xml:space="preserve"> спортивное</w:t>
      </w:r>
      <w:r w:rsidR="00644BC1">
        <w:rPr>
          <w:rFonts w:ascii="Times New Roman" w:hAnsi="Times New Roman" w:cs="Times New Roman"/>
          <w:sz w:val="28"/>
          <w:szCs w:val="28"/>
        </w:rPr>
        <w:t xml:space="preserve"> м</w:t>
      </w:r>
      <w:r w:rsidR="00117473">
        <w:rPr>
          <w:rFonts w:ascii="Times New Roman" w:hAnsi="Times New Roman" w:cs="Times New Roman"/>
          <w:sz w:val="28"/>
          <w:szCs w:val="28"/>
        </w:rPr>
        <w:t>ероприятие</w:t>
      </w:r>
      <w:r w:rsidRPr="005A0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A178EF" w14:textId="672BEB54" w:rsidR="00A30EDD" w:rsidRDefault="00006DFA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0786" w:rsidRPr="00676358">
        <w:rPr>
          <w:rFonts w:ascii="Times New Roman" w:hAnsi="Times New Roman" w:cs="Times New Roman"/>
          <w:sz w:val="28"/>
          <w:szCs w:val="28"/>
        </w:rPr>
        <w:t>оревнования проходили по следую</w:t>
      </w:r>
      <w:r w:rsidR="00676358">
        <w:rPr>
          <w:rFonts w:ascii="Times New Roman" w:hAnsi="Times New Roman" w:cs="Times New Roman"/>
          <w:sz w:val="28"/>
          <w:szCs w:val="28"/>
        </w:rPr>
        <w:t>щим видам спорта: настольный</w:t>
      </w:r>
      <w:r w:rsidR="00B97DA2">
        <w:rPr>
          <w:rFonts w:ascii="Times New Roman" w:hAnsi="Times New Roman" w:cs="Times New Roman"/>
          <w:sz w:val="28"/>
          <w:szCs w:val="28"/>
        </w:rPr>
        <w:t xml:space="preserve"> теннис, дартс, шахматы, шашки</w:t>
      </w:r>
      <w:r w:rsidR="00117473">
        <w:rPr>
          <w:rFonts w:ascii="Times New Roman" w:hAnsi="Times New Roman" w:cs="Times New Roman"/>
          <w:sz w:val="28"/>
          <w:szCs w:val="28"/>
        </w:rPr>
        <w:t xml:space="preserve">, тхеквондо, айкидо, футбол, </w:t>
      </w:r>
      <w:proofErr w:type="spellStart"/>
      <w:r w:rsidR="00117473">
        <w:rPr>
          <w:rFonts w:ascii="Times New Roman" w:hAnsi="Times New Roman" w:cs="Times New Roman"/>
          <w:sz w:val="28"/>
          <w:szCs w:val="28"/>
        </w:rPr>
        <w:t>роллеркей</w:t>
      </w:r>
      <w:proofErr w:type="spellEnd"/>
      <w:r w:rsidR="00117473">
        <w:rPr>
          <w:rFonts w:ascii="Times New Roman" w:hAnsi="Times New Roman" w:cs="Times New Roman"/>
          <w:sz w:val="28"/>
          <w:szCs w:val="28"/>
        </w:rPr>
        <w:t>, фигурное катание, хоккей</w:t>
      </w:r>
      <w:r w:rsidR="00A02E54">
        <w:rPr>
          <w:rFonts w:ascii="Times New Roman" w:hAnsi="Times New Roman" w:cs="Times New Roman"/>
          <w:sz w:val="28"/>
          <w:szCs w:val="28"/>
        </w:rPr>
        <w:t>:</w:t>
      </w:r>
    </w:p>
    <w:p w14:paraId="0B8CB22E" w14:textId="28291222" w:rsidR="00372040" w:rsidRDefault="004A07B5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7B5">
        <w:rPr>
          <w:rFonts w:ascii="Times New Roman" w:hAnsi="Times New Roman" w:cs="Times New Roman"/>
          <w:b/>
          <w:sz w:val="28"/>
          <w:szCs w:val="28"/>
        </w:rPr>
        <w:t>9 спортивных праздников и мастер-классов:</w:t>
      </w:r>
      <w:r>
        <w:t xml:space="preserve"> </w:t>
      </w:r>
      <w:r w:rsidR="00372040" w:rsidRPr="00372040">
        <w:rPr>
          <w:rFonts w:ascii="Times New Roman" w:hAnsi="Times New Roman" w:cs="Times New Roman"/>
          <w:sz w:val="28"/>
          <w:szCs w:val="28"/>
        </w:rPr>
        <w:t>Мастер-класс по фигурному катанию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 w:rsidR="00372040" w:rsidRPr="00372040">
        <w:rPr>
          <w:rFonts w:ascii="Times New Roman" w:hAnsi="Times New Roman" w:cs="Times New Roman"/>
          <w:sz w:val="28"/>
          <w:szCs w:val="28"/>
        </w:rPr>
        <w:t>«Веселые старты на коньках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 w:rsidR="00372040" w:rsidRPr="00372040">
        <w:rPr>
          <w:rFonts w:ascii="Times New Roman" w:hAnsi="Times New Roman" w:cs="Times New Roman"/>
          <w:sz w:val="28"/>
          <w:szCs w:val="28"/>
        </w:rPr>
        <w:t>Спортивный праздник «Эх, Масленица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портивный праздник двора "Спортивный калейдоскоп", приуроченный к празднованию Дня защиты детей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 w:rsidR="001F1E67" w:rsidRPr="001F1E67">
        <w:rPr>
          <w:rFonts w:ascii="Times New Roman" w:hAnsi="Times New Roman" w:cs="Times New Roman"/>
          <w:sz w:val="28"/>
          <w:szCs w:val="28"/>
        </w:rPr>
        <w:t>«Спортивный калейдоскоп» -спортивный праздник для жителей района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портивн</w:t>
      </w:r>
      <w:r w:rsidR="001F1E67">
        <w:rPr>
          <w:rFonts w:ascii="Times New Roman" w:hAnsi="Times New Roman" w:cs="Times New Roman"/>
          <w:sz w:val="28"/>
          <w:szCs w:val="28"/>
        </w:rPr>
        <w:t xml:space="preserve">ый праздник «Мы все из Вымпела» </w:t>
      </w:r>
      <w:r w:rsidR="001F1E67" w:rsidRPr="001F1E67">
        <w:rPr>
          <w:rFonts w:ascii="Times New Roman" w:hAnsi="Times New Roman" w:cs="Times New Roman"/>
          <w:sz w:val="28"/>
          <w:szCs w:val="28"/>
        </w:rPr>
        <w:t xml:space="preserve">в рамках массового </w:t>
      </w:r>
      <w:r w:rsidR="001F1E67" w:rsidRPr="001F1E67">
        <w:rPr>
          <w:rFonts w:ascii="Times New Roman" w:hAnsi="Times New Roman" w:cs="Times New Roman"/>
          <w:sz w:val="28"/>
          <w:szCs w:val="28"/>
        </w:rPr>
        <w:lastRenderedPageBreak/>
        <w:t>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портивный праздник открытия зимне</w:t>
      </w:r>
      <w:r w:rsidR="001F1E67">
        <w:rPr>
          <w:rFonts w:ascii="Times New Roman" w:hAnsi="Times New Roman" w:cs="Times New Roman"/>
          <w:sz w:val="28"/>
          <w:szCs w:val="28"/>
        </w:rPr>
        <w:t xml:space="preserve">го сезона "Первый выход на лед"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портивный праздник "Новогодний карнавал", приуроченный к празднованию Нового 202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7B5">
        <w:rPr>
          <w:rFonts w:ascii="Times New Roman" w:hAnsi="Times New Roman" w:cs="Times New Roman"/>
          <w:sz w:val="28"/>
          <w:szCs w:val="28"/>
        </w:rPr>
        <w:t>спортивный праздник "Самый ловкий, самый умелый, самый сильный и самый смелый", посвященные празднованию Дня Москвы,</w:t>
      </w:r>
    </w:p>
    <w:p w14:paraId="2F9C482F" w14:textId="59FEC2BA" w:rsidR="00372040" w:rsidRDefault="004A07B5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7B5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9A3" w:rsidRPr="007319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A07B5">
        <w:rPr>
          <w:rFonts w:ascii="Times New Roman" w:hAnsi="Times New Roman" w:cs="Times New Roman"/>
          <w:b/>
          <w:sz w:val="28"/>
          <w:szCs w:val="28"/>
        </w:rPr>
        <w:t>айон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19A3"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йонные соревнования по шахматам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пенсионеров города Москвы «Московское долголетие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йонн</w:t>
      </w:r>
      <w:r w:rsidR="00372040">
        <w:rPr>
          <w:rFonts w:ascii="Times New Roman" w:hAnsi="Times New Roman" w:cs="Times New Roman"/>
          <w:sz w:val="28"/>
          <w:szCs w:val="28"/>
        </w:rPr>
        <w:t xml:space="preserve">ые соревнования по мини-футболу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йонные соревнов</w:t>
      </w:r>
      <w:r w:rsidR="00372040">
        <w:rPr>
          <w:rFonts w:ascii="Times New Roman" w:hAnsi="Times New Roman" w:cs="Times New Roman"/>
          <w:sz w:val="28"/>
          <w:szCs w:val="28"/>
        </w:rPr>
        <w:t>ания по легкой атлетике (кросс)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</w:t>
      </w:r>
      <w:r w:rsidR="00372040">
        <w:rPr>
          <w:rFonts w:ascii="Times New Roman" w:hAnsi="Times New Roman" w:cs="Times New Roman"/>
          <w:sz w:val="28"/>
          <w:szCs w:val="28"/>
        </w:rPr>
        <w:t xml:space="preserve">йонные соревнования по шахматам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>
        <w:rPr>
          <w:rFonts w:ascii="Times New Roman" w:hAnsi="Times New Roman" w:cs="Times New Roman"/>
          <w:sz w:val="28"/>
          <w:szCs w:val="28"/>
        </w:rPr>
        <w:t xml:space="preserve">айонные соревнования по шашкам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>,</w:t>
      </w:r>
      <w:r w:rsidR="00372040" w:rsidRPr="00372040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</w:t>
      </w:r>
      <w:r w:rsidR="00372040">
        <w:rPr>
          <w:rFonts w:ascii="Times New Roman" w:hAnsi="Times New Roman" w:cs="Times New Roman"/>
          <w:sz w:val="28"/>
          <w:szCs w:val="28"/>
        </w:rPr>
        <w:t xml:space="preserve">йонные соревнования по шахматам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йонные соревнования по шаш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йонные соре</w:t>
      </w:r>
      <w:r w:rsidR="00372040">
        <w:rPr>
          <w:rFonts w:ascii="Times New Roman" w:hAnsi="Times New Roman" w:cs="Times New Roman"/>
          <w:sz w:val="28"/>
          <w:szCs w:val="28"/>
        </w:rPr>
        <w:t xml:space="preserve">внования по настольному теннису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>,</w:t>
      </w:r>
      <w:r w:rsidR="00372040" w:rsidRPr="00372040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 w:rsidRPr="00372040">
        <w:rPr>
          <w:rFonts w:ascii="Times New Roman" w:hAnsi="Times New Roman" w:cs="Times New Roman"/>
          <w:sz w:val="28"/>
          <w:szCs w:val="28"/>
        </w:rPr>
        <w:t>айонные соре</w:t>
      </w:r>
      <w:r w:rsidR="00372040">
        <w:rPr>
          <w:rFonts w:ascii="Times New Roman" w:hAnsi="Times New Roman" w:cs="Times New Roman"/>
          <w:sz w:val="28"/>
          <w:szCs w:val="28"/>
        </w:rPr>
        <w:t xml:space="preserve">внования по настольному </w:t>
      </w:r>
      <w:proofErr w:type="spellStart"/>
      <w:r w:rsidR="00372040">
        <w:rPr>
          <w:rFonts w:ascii="Times New Roman" w:hAnsi="Times New Roman" w:cs="Times New Roman"/>
          <w:sz w:val="28"/>
          <w:szCs w:val="28"/>
        </w:rPr>
        <w:t>теннису</w:t>
      </w:r>
      <w:r w:rsidR="00372040" w:rsidRPr="0037204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72040" w:rsidRPr="00372040">
        <w:rPr>
          <w:rFonts w:ascii="Times New Roman" w:hAnsi="Times New Roman" w:cs="Times New Roman"/>
          <w:sz w:val="28"/>
          <w:szCs w:val="28"/>
        </w:rPr>
        <w:t xml:space="preserve">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>,</w:t>
      </w:r>
      <w:r w:rsidR="00372040" w:rsidRPr="00372040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040">
        <w:rPr>
          <w:rFonts w:ascii="Times New Roman" w:hAnsi="Times New Roman" w:cs="Times New Roman"/>
          <w:sz w:val="28"/>
          <w:szCs w:val="28"/>
        </w:rPr>
        <w:t xml:space="preserve">айонные соревнования по дартс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372040">
        <w:rPr>
          <w:rFonts w:ascii="Times New Roman" w:hAnsi="Times New Roman" w:cs="Times New Roman"/>
          <w:sz w:val="28"/>
          <w:szCs w:val="28"/>
        </w:rPr>
        <w:t xml:space="preserve">айонные соревнования по дартс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372040">
        <w:rPr>
          <w:rFonts w:ascii="Times New Roman" w:hAnsi="Times New Roman" w:cs="Times New Roman"/>
          <w:sz w:val="28"/>
          <w:szCs w:val="28"/>
        </w:rPr>
        <w:t>,</w:t>
      </w:r>
      <w:r w:rsidR="001F1E67" w:rsidRPr="001F1E67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1E67" w:rsidRPr="001F1E67">
        <w:rPr>
          <w:rFonts w:ascii="Times New Roman" w:hAnsi="Times New Roman" w:cs="Times New Roman"/>
          <w:sz w:val="28"/>
          <w:szCs w:val="28"/>
        </w:rPr>
        <w:t>айонные соревнов</w:t>
      </w:r>
      <w:r>
        <w:rPr>
          <w:rFonts w:ascii="Times New Roman" w:hAnsi="Times New Roman" w:cs="Times New Roman"/>
          <w:sz w:val="28"/>
          <w:szCs w:val="28"/>
        </w:rPr>
        <w:t xml:space="preserve">ания по легкой атлетике (кросс)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1E67" w:rsidRPr="001F1E67">
        <w:rPr>
          <w:rFonts w:ascii="Times New Roman" w:hAnsi="Times New Roman" w:cs="Times New Roman"/>
          <w:sz w:val="28"/>
          <w:szCs w:val="28"/>
        </w:rPr>
        <w:t>айонн</w:t>
      </w:r>
      <w:r w:rsidR="001F1E67">
        <w:rPr>
          <w:rFonts w:ascii="Times New Roman" w:hAnsi="Times New Roman" w:cs="Times New Roman"/>
          <w:sz w:val="28"/>
          <w:szCs w:val="28"/>
        </w:rPr>
        <w:t xml:space="preserve">ые соревнования по мини-футбол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1E67" w:rsidRPr="001F1E67">
        <w:rPr>
          <w:rFonts w:ascii="Times New Roman" w:hAnsi="Times New Roman" w:cs="Times New Roman"/>
          <w:sz w:val="28"/>
          <w:szCs w:val="28"/>
        </w:rPr>
        <w:t>айо</w:t>
      </w:r>
      <w:r w:rsidR="001F1E67">
        <w:rPr>
          <w:rFonts w:ascii="Times New Roman" w:hAnsi="Times New Roman" w:cs="Times New Roman"/>
          <w:sz w:val="28"/>
          <w:szCs w:val="28"/>
        </w:rPr>
        <w:t xml:space="preserve">нные соревнования по бадминтон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F1E67" w:rsidRPr="001F1E67">
        <w:rPr>
          <w:rFonts w:ascii="Times New Roman" w:hAnsi="Times New Roman" w:cs="Times New Roman"/>
          <w:sz w:val="28"/>
          <w:szCs w:val="28"/>
        </w:rPr>
        <w:t>айо</w:t>
      </w:r>
      <w:r w:rsidR="001F1E67">
        <w:rPr>
          <w:rFonts w:ascii="Times New Roman" w:hAnsi="Times New Roman" w:cs="Times New Roman"/>
          <w:sz w:val="28"/>
          <w:szCs w:val="28"/>
        </w:rPr>
        <w:t xml:space="preserve">нные соревнования по бадминтон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Спартакиады «Мой спортивный район»</w:t>
      </w:r>
      <w:r w:rsidR="001F1E67">
        <w:rPr>
          <w:rFonts w:ascii="Times New Roman" w:hAnsi="Times New Roman" w:cs="Times New Roman"/>
          <w:sz w:val="28"/>
          <w:szCs w:val="28"/>
        </w:rPr>
        <w:t>.</w:t>
      </w:r>
    </w:p>
    <w:p w14:paraId="1989F2C4" w14:textId="018F89F5" w:rsidR="00372040" w:rsidRPr="00372040" w:rsidRDefault="004A07B5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7B5">
        <w:rPr>
          <w:rFonts w:ascii="Times New Roman" w:hAnsi="Times New Roman" w:cs="Times New Roman"/>
          <w:b/>
          <w:sz w:val="28"/>
          <w:szCs w:val="28"/>
        </w:rPr>
        <w:t>19 спортивных соревнований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2040" w:rsidRPr="00372040">
        <w:rPr>
          <w:rFonts w:ascii="Times New Roman" w:hAnsi="Times New Roman" w:cs="Times New Roman"/>
          <w:sz w:val="28"/>
          <w:szCs w:val="28"/>
        </w:rPr>
        <w:t>оревнования по настольному теннису "Быст</w:t>
      </w:r>
      <w:r w:rsidR="00372040">
        <w:rPr>
          <w:rFonts w:ascii="Times New Roman" w:hAnsi="Times New Roman" w:cs="Times New Roman"/>
          <w:sz w:val="28"/>
          <w:szCs w:val="28"/>
        </w:rPr>
        <w:t xml:space="preserve">рая ракетка"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2040" w:rsidRPr="00372040">
        <w:rPr>
          <w:rFonts w:ascii="Times New Roman" w:hAnsi="Times New Roman" w:cs="Times New Roman"/>
          <w:sz w:val="28"/>
          <w:szCs w:val="28"/>
        </w:rPr>
        <w:t xml:space="preserve">оревнования по фигурному катанию на коньках ГБУ Центр "Сказка" филиал «Вымпел» района Левобережный САО </w:t>
      </w:r>
      <w:proofErr w:type="spellStart"/>
      <w:r w:rsidR="00372040" w:rsidRPr="00372040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372040" w:rsidRPr="00372040">
        <w:rPr>
          <w:rFonts w:ascii="Times New Roman" w:hAnsi="Times New Roman" w:cs="Times New Roman"/>
          <w:sz w:val="28"/>
          <w:szCs w:val="28"/>
        </w:rPr>
        <w:t>, посвященный празднованию Международного женского Дня 8 марта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2040" w:rsidRPr="00372040">
        <w:rPr>
          <w:rFonts w:ascii="Times New Roman" w:hAnsi="Times New Roman" w:cs="Times New Roman"/>
          <w:sz w:val="28"/>
          <w:szCs w:val="28"/>
        </w:rPr>
        <w:t>оревнования по шахматам "Золотая ладья"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72040">
        <w:rPr>
          <w:rFonts w:ascii="Times New Roman" w:hAnsi="Times New Roman" w:cs="Times New Roman"/>
          <w:sz w:val="28"/>
          <w:szCs w:val="28"/>
        </w:rPr>
        <w:t xml:space="preserve">оревнования по дартс </w:t>
      </w:r>
      <w:r w:rsidR="00372040" w:rsidRPr="00372040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дартс, посвященный празднованию Всероссийского Дня космонавтики</w:t>
      </w:r>
      <w:r w:rsidR="001F1E67">
        <w:rPr>
          <w:rFonts w:ascii="Times New Roman" w:hAnsi="Times New Roman" w:cs="Times New Roman"/>
          <w:sz w:val="28"/>
          <w:szCs w:val="28"/>
        </w:rPr>
        <w:t>,</w:t>
      </w:r>
      <w:r w:rsidR="001F1E67" w:rsidRPr="001F1E6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мини-футболу на приз ГБУ Центр "Сказка"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настольному теннису, приуроченные к празднованию Дня Победы в Великой Отечественной войне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</w:t>
      </w:r>
      <w:r w:rsidR="001F1E67">
        <w:rPr>
          <w:rFonts w:ascii="Times New Roman" w:hAnsi="Times New Roman" w:cs="Times New Roman"/>
          <w:sz w:val="28"/>
          <w:szCs w:val="28"/>
        </w:rPr>
        <w:t xml:space="preserve"> по настольному теннису «Полет»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бадминтону, в рамках спортивной программы в дни летних канику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настольному футболу, в рамках спортивной программы в дни летних канику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настольному теннису, приуроченные к празднованию Дня молодежи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дартс, в рамках спортивной программы в дни летних канику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>
        <w:rPr>
          <w:rFonts w:ascii="Times New Roman" w:hAnsi="Times New Roman" w:cs="Times New Roman"/>
          <w:sz w:val="28"/>
          <w:szCs w:val="28"/>
        </w:rPr>
        <w:t xml:space="preserve">оревнования по мини-футбол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>
        <w:rPr>
          <w:rFonts w:ascii="Times New Roman" w:hAnsi="Times New Roman" w:cs="Times New Roman"/>
          <w:sz w:val="28"/>
          <w:szCs w:val="28"/>
        </w:rPr>
        <w:t xml:space="preserve">оревнования по бадминтону </w:t>
      </w:r>
      <w:r w:rsidR="001F1E67" w:rsidRPr="001F1E67">
        <w:rPr>
          <w:rFonts w:ascii="Times New Roman" w:hAnsi="Times New Roman" w:cs="Times New Roman"/>
          <w:sz w:val="28"/>
          <w:szCs w:val="28"/>
        </w:rPr>
        <w:t xml:space="preserve">в рамках массового городского движения «Московский двор – </w:t>
      </w:r>
      <w:r w:rsidR="001F1E67" w:rsidRPr="001F1E67">
        <w:rPr>
          <w:rFonts w:ascii="Times New Roman" w:hAnsi="Times New Roman" w:cs="Times New Roman"/>
          <w:sz w:val="28"/>
          <w:szCs w:val="28"/>
        </w:rPr>
        <w:lastRenderedPageBreak/>
        <w:t>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"Веселые старты"</w:t>
      </w:r>
      <w:r w:rsidR="001F1E67">
        <w:rPr>
          <w:rFonts w:ascii="Times New Roman" w:hAnsi="Times New Roman" w:cs="Times New Roman"/>
          <w:sz w:val="28"/>
          <w:szCs w:val="28"/>
        </w:rPr>
        <w:t xml:space="preserve"> среди учащихся младших классов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</w:t>
      </w:r>
      <w:r w:rsidR="001F1E67">
        <w:rPr>
          <w:rFonts w:ascii="Times New Roman" w:hAnsi="Times New Roman" w:cs="Times New Roman"/>
          <w:sz w:val="28"/>
          <w:szCs w:val="28"/>
        </w:rPr>
        <w:t xml:space="preserve">внования по настольному теннис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внования по н</w:t>
      </w:r>
      <w:r w:rsidR="001F1E67">
        <w:rPr>
          <w:rFonts w:ascii="Times New Roman" w:hAnsi="Times New Roman" w:cs="Times New Roman"/>
          <w:sz w:val="28"/>
          <w:szCs w:val="28"/>
        </w:rPr>
        <w:t xml:space="preserve">астольному теннису, посвященные </w:t>
      </w:r>
      <w:r w:rsidR="001F1E67" w:rsidRPr="001F1E67">
        <w:rPr>
          <w:rFonts w:ascii="Times New Roman" w:hAnsi="Times New Roman" w:cs="Times New Roman"/>
          <w:sz w:val="28"/>
          <w:szCs w:val="28"/>
        </w:rPr>
        <w:t>празднованию Дня народного единства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дартс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>,</w:t>
      </w:r>
      <w:r w:rsidR="001F1E67" w:rsidRPr="001F1E6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E67" w:rsidRPr="001F1E67">
        <w:rPr>
          <w:rFonts w:ascii="Times New Roman" w:hAnsi="Times New Roman" w:cs="Times New Roman"/>
          <w:sz w:val="28"/>
          <w:szCs w:val="28"/>
        </w:rPr>
        <w:t>оре</w:t>
      </w:r>
      <w:r w:rsidR="001F1E67">
        <w:rPr>
          <w:rFonts w:ascii="Times New Roman" w:hAnsi="Times New Roman" w:cs="Times New Roman"/>
          <w:sz w:val="28"/>
          <w:szCs w:val="28"/>
        </w:rPr>
        <w:t xml:space="preserve">внования по настольному теннису </w:t>
      </w:r>
      <w:r w:rsidR="001F1E67" w:rsidRPr="001F1E67">
        <w:rPr>
          <w:rFonts w:ascii="Times New Roman" w:hAnsi="Times New Roman" w:cs="Times New Roman"/>
          <w:sz w:val="28"/>
          <w:szCs w:val="28"/>
        </w:rPr>
        <w:t>в рамках массового городского движения «Московский двор – спортивный двор»</w:t>
      </w:r>
      <w:r w:rsidR="001F1E67">
        <w:rPr>
          <w:rFonts w:ascii="Times New Roman" w:hAnsi="Times New Roman" w:cs="Times New Roman"/>
          <w:sz w:val="28"/>
          <w:szCs w:val="28"/>
        </w:rPr>
        <w:t>.</w:t>
      </w:r>
    </w:p>
    <w:p w14:paraId="5C330BD0" w14:textId="3A7295AF" w:rsidR="00372040" w:rsidRDefault="004A07B5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07B5">
        <w:rPr>
          <w:rFonts w:ascii="Times New Roman" w:hAnsi="Times New Roman" w:cs="Times New Roman"/>
          <w:b/>
          <w:sz w:val="28"/>
          <w:szCs w:val="28"/>
        </w:rPr>
        <w:t>7 турниров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72040" w:rsidRPr="00372040">
        <w:rPr>
          <w:rFonts w:ascii="Times New Roman" w:hAnsi="Times New Roman" w:cs="Times New Roman"/>
          <w:sz w:val="28"/>
          <w:szCs w:val="28"/>
        </w:rPr>
        <w:t>урн</w:t>
      </w:r>
      <w:r w:rsidR="00372040">
        <w:rPr>
          <w:rFonts w:ascii="Times New Roman" w:hAnsi="Times New Roman" w:cs="Times New Roman"/>
          <w:sz w:val="28"/>
          <w:szCs w:val="28"/>
        </w:rPr>
        <w:t xml:space="preserve">ир по хоккею памяти Л.С. Попова </w:t>
      </w:r>
      <w:r w:rsidR="00372040" w:rsidRPr="00372040">
        <w:rPr>
          <w:rFonts w:ascii="Times New Roman" w:hAnsi="Times New Roman" w:cs="Times New Roman"/>
          <w:sz w:val="28"/>
          <w:szCs w:val="28"/>
        </w:rPr>
        <w:t>посвященный празднованию Дня защитника Отечества</w:t>
      </w:r>
      <w:r w:rsidR="00372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2040" w:rsidRPr="00372040">
        <w:rPr>
          <w:rFonts w:ascii="Times New Roman" w:hAnsi="Times New Roman" w:cs="Times New Roman"/>
          <w:sz w:val="28"/>
          <w:szCs w:val="28"/>
        </w:rPr>
        <w:t>ткрытый турнир по тхэквондо ВТФ, приуроченный к празднованию Дня весны и труда</w:t>
      </w:r>
      <w:r w:rsidR="00372040">
        <w:rPr>
          <w:rFonts w:ascii="Times New Roman" w:hAnsi="Times New Roman" w:cs="Times New Roman"/>
          <w:sz w:val="28"/>
          <w:szCs w:val="28"/>
        </w:rPr>
        <w:t>,</w:t>
      </w:r>
      <w:r w:rsidR="001F1E67" w:rsidRPr="001F1E67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E67" w:rsidRPr="001F1E67">
        <w:rPr>
          <w:rFonts w:ascii="Times New Roman" w:hAnsi="Times New Roman" w:cs="Times New Roman"/>
          <w:sz w:val="28"/>
          <w:szCs w:val="28"/>
        </w:rPr>
        <w:t>урнир по бадминтону, приуроченный к празднованию Дня Победы в Великой Отечественной войне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E67" w:rsidRPr="001F1E67">
        <w:rPr>
          <w:rFonts w:ascii="Times New Roman" w:hAnsi="Times New Roman" w:cs="Times New Roman"/>
          <w:sz w:val="28"/>
          <w:szCs w:val="28"/>
        </w:rPr>
        <w:t>урнир по бадминтону, приуроченный к празднованию Дня России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E67">
        <w:rPr>
          <w:rFonts w:ascii="Times New Roman" w:hAnsi="Times New Roman" w:cs="Times New Roman"/>
          <w:sz w:val="28"/>
          <w:szCs w:val="28"/>
        </w:rPr>
        <w:t xml:space="preserve">урнир по бадминтону, </w:t>
      </w:r>
      <w:r w:rsidR="001F1E67" w:rsidRPr="001F1E67">
        <w:rPr>
          <w:rFonts w:ascii="Times New Roman" w:hAnsi="Times New Roman" w:cs="Times New Roman"/>
          <w:sz w:val="28"/>
          <w:szCs w:val="28"/>
        </w:rPr>
        <w:t>посвященные празднованию Всероссийского Дня физкультурника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1E67" w:rsidRPr="001F1E67">
        <w:rPr>
          <w:rFonts w:ascii="Times New Roman" w:hAnsi="Times New Roman" w:cs="Times New Roman"/>
          <w:sz w:val="28"/>
          <w:szCs w:val="28"/>
        </w:rPr>
        <w:t xml:space="preserve">ткрытый турнир по </w:t>
      </w:r>
      <w:proofErr w:type="spellStart"/>
      <w:r w:rsidR="001F1E67" w:rsidRPr="001F1E67">
        <w:rPr>
          <w:rFonts w:ascii="Times New Roman" w:hAnsi="Times New Roman" w:cs="Times New Roman"/>
          <w:sz w:val="28"/>
          <w:szCs w:val="28"/>
        </w:rPr>
        <w:t>роллеркею</w:t>
      </w:r>
      <w:proofErr w:type="spellEnd"/>
      <w:r w:rsidR="001F1E67" w:rsidRPr="001F1E67">
        <w:rPr>
          <w:rFonts w:ascii="Times New Roman" w:hAnsi="Times New Roman" w:cs="Times New Roman"/>
          <w:sz w:val="28"/>
          <w:szCs w:val="28"/>
        </w:rPr>
        <w:t>, посвященные празднованию Дня Москвы</w:t>
      </w:r>
      <w:r w:rsidR="001F1E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E67" w:rsidRPr="001F1E67">
        <w:rPr>
          <w:rFonts w:ascii="Times New Roman" w:hAnsi="Times New Roman" w:cs="Times New Roman"/>
          <w:sz w:val="28"/>
          <w:szCs w:val="28"/>
        </w:rPr>
        <w:t>урнир по хоккею "Первый выход на лед", приуроченный к празднованию 81-летия с начала разгрома немецко-фашистских войск в битве под Москвой</w:t>
      </w:r>
      <w:r w:rsidR="001F1E67">
        <w:rPr>
          <w:rFonts w:ascii="Times New Roman" w:hAnsi="Times New Roman" w:cs="Times New Roman"/>
          <w:sz w:val="28"/>
          <w:szCs w:val="28"/>
        </w:rPr>
        <w:t>.</w:t>
      </w:r>
    </w:p>
    <w:p w14:paraId="2D5916C3" w14:textId="6D60496F" w:rsidR="001F1E67" w:rsidRDefault="00F643D5" w:rsidP="00A02E5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1F1E67" w:rsidRPr="001F1E67">
        <w:rPr>
          <w:rFonts w:ascii="Times New Roman" w:hAnsi="Times New Roman" w:cs="Times New Roman"/>
          <w:sz w:val="28"/>
          <w:szCs w:val="28"/>
        </w:rPr>
        <w:t>Кубок 56 ДШБ по тхэквондо Левобережного района города Москвы, посвящённый ветеранам бригады</w:t>
      </w:r>
      <w:r w:rsidR="001F1E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AF568" w14:textId="77777777" w:rsidR="00674F74" w:rsidRPr="00E37310" w:rsidRDefault="00674F74" w:rsidP="00A02E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563F4" w14:textId="77777777" w:rsidR="00674F74" w:rsidRPr="00E37310" w:rsidRDefault="00674F74" w:rsidP="00A02E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7E90" w:rsidRPr="00E3731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б обеспечении участия жителей района в окружных и городских физкультурных, спортивно-массовых мероприятиях</w:t>
      </w:r>
      <w:r w:rsidR="002B7E90" w:rsidRPr="00E37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1488B4A" w14:textId="77777777" w:rsidR="0045128C" w:rsidRDefault="00674F74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970C5" w:rsidRPr="00E373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году ГБУ </w:t>
      </w:r>
      <w:r w:rsidR="004970C5" w:rsidRPr="00E37310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70C5" w:rsidRPr="00E37310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>» было организовано участи</w:t>
      </w:r>
      <w:r w:rsidR="004970C5" w:rsidRPr="00E3731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56737" w:rsidRPr="00E37310">
        <w:rPr>
          <w:rFonts w:ascii="Times New Roman" w:eastAsia="Times New Roman" w:hAnsi="Times New Roman" w:cs="Times New Roman"/>
          <w:sz w:val="28"/>
          <w:szCs w:val="28"/>
        </w:rPr>
        <w:t xml:space="preserve"> коллективов</w:t>
      </w:r>
      <w:r w:rsidR="005B1F0D">
        <w:rPr>
          <w:rFonts w:ascii="Times New Roman" w:eastAsia="Times New Roman" w:hAnsi="Times New Roman" w:cs="Times New Roman"/>
          <w:sz w:val="28"/>
          <w:szCs w:val="28"/>
        </w:rPr>
        <w:t xml:space="preserve"> более, чем </w:t>
      </w:r>
      <w:r w:rsidR="005B1F0D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20 </w:t>
      </w:r>
      <w:r w:rsidR="00656737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ных и городских соревнованиях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>, праздниках и други</w:t>
      </w:r>
      <w:r w:rsidR="0045128C">
        <w:rPr>
          <w:rFonts w:ascii="Times New Roman" w:eastAsia="Times New Roman" w:hAnsi="Times New Roman" w:cs="Times New Roman"/>
          <w:sz w:val="28"/>
          <w:szCs w:val="28"/>
        </w:rPr>
        <w:t>х массовых мероприятиях.</w:t>
      </w:r>
    </w:p>
    <w:p w14:paraId="37147544" w14:textId="77777777" w:rsidR="00F643D5" w:rsidRDefault="00F643D5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альчиков\юношей и девочек\девушек до 18 лет было организовано 28 спортивных мероприятий, для женщин и мужчин старше 18 лет</w:t>
      </w:r>
      <w:r w:rsidR="00117473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23 мероприятия.</w:t>
      </w:r>
    </w:p>
    <w:p w14:paraId="26E39450" w14:textId="69DF8D9A" w:rsidR="00F643D5" w:rsidRDefault="00F643D5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ых мероприятий численностью </w:t>
      </w:r>
      <w:r w:rsidRPr="00F643D5">
        <w:rPr>
          <w:rFonts w:ascii="Times New Roman" w:eastAsia="Times New Roman" w:hAnsi="Times New Roman" w:cs="Times New Roman"/>
          <w:b/>
          <w:sz w:val="28"/>
          <w:szCs w:val="28"/>
        </w:rPr>
        <w:t>более 100 человек, было проведено</w:t>
      </w:r>
      <w:r w:rsidR="007319A3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D760A" w14:textId="77777777" w:rsidR="00F643D5" w:rsidRDefault="00F643D5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3D5">
        <w:rPr>
          <w:rFonts w:ascii="Times New Roman" w:eastAsia="Times New Roman" w:hAnsi="Times New Roman" w:cs="Times New Roman"/>
          <w:sz w:val="28"/>
          <w:szCs w:val="28"/>
        </w:rPr>
        <w:t>Спортивных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приятий численностью </w:t>
      </w:r>
      <w:r w:rsidRPr="00F643D5">
        <w:rPr>
          <w:rFonts w:ascii="Times New Roman" w:eastAsia="Times New Roman" w:hAnsi="Times New Roman" w:cs="Times New Roman"/>
          <w:b/>
          <w:sz w:val="28"/>
          <w:szCs w:val="28"/>
        </w:rPr>
        <w:t>от 50 до 80 человек, было проведено 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62139" w14:textId="77777777" w:rsidR="00F643D5" w:rsidRDefault="00F643D5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3D5">
        <w:rPr>
          <w:rFonts w:ascii="Times New Roman" w:eastAsia="Times New Roman" w:hAnsi="Times New Roman" w:cs="Times New Roman"/>
          <w:sz w:val="28"/>
          <w:szCs w:val="28"/>
        </w:rPr>
        <w:t>Спортивны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иятий численностью </w:t>
      </w:r>
      <w:r w:rsidRPr="00F643D5">
        <w:rPr>
          <w:rFonts w:ascii="Times New Roman" w:eastAsia="Times New Roman" w:hAnsi="Times New Roman" w:cs="Times New Roman"/>
          <w:b/>
          <w:sz w:val="28"/>
          <w:szCs w:val="28"/>
        </w:rPr>
        <w:t>от 20 до 50 человек, было проведено 37</w:t>
      </w:r>
      <w:r w:rsidRPr="00F64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53509" w14:textId="77777777" w:rsidR="00117473" w:rsidRPr="0045128C" w:rsidRDefault="00117473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0965A" w14:textId="77777777" w:rsidR="004C53B3" w:rsidRPr="00E37310" w:rsidRDefault="00CB6A9C" w:rsidP="00A02E54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32B4CCBE" w14:textId="77777777" w:rsidR="00B94CD8" w:rsidRPr="00E37310" w:rsidRDefault="00B94CD8" w:rsidP="00A02E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DA44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A4422">
        <w:rPr>
          <w:rFonts w:ascii="Times New Roman" w:eastAsia="Times New Roman" w:hAnsi="Times New Roman" w:cs="Times New Roman"/>
          <w:b/>
          <w:sz w:val="28"/>
          <w:szCs w:val="28"/>
        </w:rPr>
        <w:tab/>
        <w:t>О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б организации досуговой,</w:t>
      </w:r>
      <w:r w:rsidR="00984977"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воспитательной работы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аселением</w:t>
      </w:r>
    </w:p>
    <w:p w14:paraId="5D1F6AE4" w14:textId="46F3C8DC" w:rsidR="00CB6A9C" w:rsidRDefault="00B94CD8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423E" w:rsidRPr="00E373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2040" w:rsidRPr="00E373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6939" w:rsidRPr="00E373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D16A6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422" w:rsidRPr="00E37310">
        <w:rPr>
          <w:rFonts w:ascii="Times New Roman" w:eastAsia="Times New Roman" w:hAnsi="Times New Roman" w:cs="Times New Roman"/>
          <w:sz w:val="28"/>
          <w:szCs w:val="28"/>
        </w:rPr>
        <w:t>в учреждении работали</w:t>
      </w:r>
      <w:r w:rsidR="006C131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A1456C" w:rsidRPr="00E37310">
        <w:rPr>
          <w:rFonts w:ascii="Times New Roman" w:eastAsia="Times New Roman" w:hAnsi="Times New Roman" w:cs="Times New Roman"/>
          <w:sz w:val="28"/>
          <w:szCs w:val="28"/>
        </w:rPr>
        <w:t xml:space="preserve"> кружков и</w:t>
      </w:r>
      <w:r w:rsidR="001D16A6" w:rsidRPr="00E37310">
        <w:rPr>
          <w:rFonts w:ascii="Times New Roman" w:eastAsia="Times New Roman" w:hAnsi="Times New Roman" w:cs="Times New Roman"/>
          <w:sz w:val="28"/>
          <w:szCs w:val="28"/>
        </w:rPr>
        <w:t xml:space="preserve"> студий</w:t>
      </w:r>
      <w:r w:rsidR="00536E5B" w:rsidRPr="00E37310">
        <w:rPr>
          <w:rFonts w:ascii="Times New Roman" w:eastAsia="Times New Roman" w:hAnsi="Times New Roman" w:cs="Times New Roman"/>
          <w:sz w:val="28"/>
          <w:szCs w:val="28"/>
        </w:rPr>
        <w:t xml:space="preserve"> по художественно-</w:t>
      </w:r>
      <w:r w:rsidR="00970579">
        <w:rPr>
          <w:rFonts w:ascii="Times New Roman" w:eastAsia="Times New Roman" w:hAnsi="Times New Roman" w:cs="Times New Roman"/>
          <w:sz w:val="28"/>
          <w:szCs w:val="28"/>
        </w:rPr>
        <w:t>прикладным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0579">
        <w:rPr>
          <w:rFonts w:ascii="Times New Roman" w:eastAsia="Times New Roman" w:hAnsi="Times New Roman" w:cs="Times New Roman"/>
          <w:sz w:val="28"/>
          <w:szCs w:val="28"/>
        </w:rPr>
        <w:t>творческим</w:t>
      </w:r>
      <w:r w:rsidR="00984977" w:rsidRPr="00E3731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. </w:t>
      </w:r>
    </w:p>
    <w:p w14:paraId="19548CD0" w14:textId="77777777" w:rsidR="00EB77F5" w:rsidRDefault="006C1310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ия вокала "Изумрудный город"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, работающая на бюджетной основе, проводила занятия для детей и </w:t>
      </w:r>
      <w:r w:rsidR="00970579"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>, таким образом все участники сплоченно и дружно создавали совместные работы, проводили веселые праз</w:t>
      </w:r>
      <w:r w:rsidR="009021F8">
        <w:rPr>
          <w:rFonts w:ascii="Times New Roman" w:eastAsia="Times New Roman" w:hAnsi="Times New Roman" w:cs="Times New Roman"/>
          <w:sz w:val="28"/>
          <w:szCs w:val="28"/>
        </w:rPr>
        <w:t>дники, устраивали чаепития, укрепляя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 связь между поколениями</w:t>
      </w:r>
      <w:r w:rsidR="009021F8">
        <w:rPr>
          <w:rFonts w:ascii="Times New Roman" w:eastAsia="Times New Roman" w:hAnsi="Times New Roman" w:cs="Times New Roman"/>
          <w:sz w:val="28"/>
          <w:szCs w:val="28"/>
        </w:rPr>
        <w:t>, формируя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 уважительное отношение к семье, обществу, своей стране. </w:t>
      </w:r>
    </w:p>
    <w:p w14:paraId="5BAAD530" w14:textId="77777777" w:rsidR="00CD4722" w:rsidRDefault="00984977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ля детей</w:t>
      </w:r>
      <w:r w:rsidR="00911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12B">
        <w:rPr>
          <w:rFonts w:ascii="Times New Roman" w:eastAsia="Times New Roman" w:hAnsi="Times New Roman" w:cs="Times New Roman"/>
          <w:sz w:val="28"/>
          <w:szCs w:val="28"/>
        </w:rPr>
        <w:t>работали 4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579">
        <w:rPr>
          <w:rFonts w:ascii="Times New Roman" w:eastAsia="Times New Roman" w:hAnsi="Times New Roman" w:cs="Times New Roman"/>
          <w:b/>
          <w:sz w:val="28"/>
          <w:szCs w:val="28"/>
        </w:rPr>
        <w:t>бесплатные</w:t>
      </w:r>
      <w:r w:rsidR="00943584"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6A9C">
        <w:rPr>
          <w:rFonts w:ascii="Times New Roman" w:eastAsia="Times New Roman" w:hAnsi="Times New Roman" w:cs="Times New Roman"/>
          <w:b/>
          <w:sz w:val="28"/>
          <w:szCs w:val="28"/>
        </w:rPr>
        <w:t>студия дек</w:t>
      </w:r>
      <w:r w:rsidR="00970579">
        <w:rPr>
          <w:rFonts w:ascii="Times New Roman" w:eastAsia="Times New Roman" w:hAnsi="Times New Roman" w:cs="Times New Roman"/>
          <w:b/>
          <w:sz w:val="28"/>
          <w:szCs w:val="28"/>
        </w:rPr>
        <w:t>оративно-прикл</w:t>
      </w:r>
      <w:r w:rsidR="00A5412B">
        <w:rPr>
          <w:rFonts w:ascii="Times New Roman" w:eastAsia="Times New Roman" w:hAnsi="Times New Roman" w:cs="Times New Roman"/>
          <w:b/>
          <w:sz w:val="28"/>
          <w:szCs w:val="28"/>
        </w:rPr>
        <w:t>адного творчества- «Выжигание», «Чеканка»</w:t>
      </w:r>
      <w:r w:rsidR="0097057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5412B">
        <w:rPr>
          <w:rFonts w:ascii="Times New Roman" w:eastAsia="Times New Roman" w:hAnsi="Times New Roman" w:cs="Times New Roman"/>
          <w:b/>
          <w:sz w:val="28"/>
          <w:szCs w:val="28"/>
        </w:rPr>
        <w:t>«Выдумщики», «Творческая мастерская»</w:t>
      </w:r>
      <w:r w:rsidR="00CB6A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6A9C" w:rsidRPr="00CB6A9C">
        <w:rPr>
          <w:rFonts w:ascii="Times New Roman" w:eastAsia="Times New Roman" w:hAnsi="Times New Roman" w:cs="Times New Roman"/>
          <w:sz w:val="28"/>
          <w:szCs w:val="28"/>
        </w:rPr>
        <w:t>где дети</w:t>
      </w:r>
      <w:r w:rsidR="00CB6A9C">
        <w:rPr>
          <w:rFonts w:ascii="Times New Roman" w:eastAsia="Times New Roman" w:hAnsi="Times New Roman" w:cs="Times New Roman"/>
          <w:sz w:val="28"/>
          <w:szCs w:val="28"/>
        </w:rPr>
        <w:t xml:space="preserve"> учились познавать мир, через</w:t>
      </w:r>
      <w:r w:rsidR="007252AF">
        <w:rPr>
          <w:rFonts w:ascii="Times New Roman" w:eastAsia="Times New Roman" w:hAnsi="Times New Roman" w:cs="Times New Roman"/>
          <w:sz w:val="28"/>
          <w:szCs w:val="28"/>
        </w:rPr>
        <w:t xml:space="preserve"> творчество, создавая неповторимые шедевры. В разное время года, в помещениях ГБУ Центр «Сказка» по </w:t>
      </w:r>
      <w:r w:rsidR="00970579">
        <w:rPr>
          <w:rFonts w:ascii="Times New Roman" w:eastAsia="Times New Roman" w:hAnsi="Times New Roman" w:cs="Times New Roman"/>
          <w:sz w:val="28"/>
          <w:szCs w:val="28"/>
        </w:rPr>
        <w:t>Левобережному</w:t>
      </w:r>
      <w:r w:rsidR="007252AF">
        <w:rPr>
          <w:rFonts w:ascii="Times New Roman" w:eastAsia="Times New Roman" w:hAnsi="Times New Roman" w:cs="Times New Roman"/>
          <w:sz w:val="28"/>
          <w:szCs w:val="28"/>
        </w:rPr>
        <w:t xml:space="preserve"> району, проходили открытые выставки</w:t>
      </w:r>
      <w:r w:rsidR="009021F8">
        <w:rPr>
          <w:rFonts w:ascii="Times New Roman" w:eastAsia="Times New Roman" w:hAnsi="Times New Roman" w:cs="Times New Roman"/>
          <w:sz w:val="28"/>
          <w:szCs w:val="28"/>
        </w:rPr>
        <w:t xml:space="preserve"> этих работ; </w:t>
      </w:r>
    </w:p>
    <w:p w14:paraId="43C1732C" w14:textId="77777777" w:rsidR="00911600" w:rsidRPr="00EB77F5" w:rsidRDefault="00536E5B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  <w:u w:val="single"/>
        </w:rPr>
        <w:t>Взрослые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жители посеща</w:t>
      </w:r>
      <w:r w:rsidR="007252AF">
        <w:rPr>
          <w:rFonts w:ascii="Times New Roman" w:eastAsia="Times New Roman" w:hAnsi="Times New Roman" w:cs="Times New Roman"/>
          <w:sz w:val="28"/>
          <w:szCs w:val="28"/>
        </w:rPr>
        <w:t>ли занятия по</w:t>
      </w:r>
      <w:r w:rsidR="00CD47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722" w:rsidRPr="00CD4722"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</w:t>
      </w:r>
      <w:r w:rsidR="00CD4722">
        <w:rPr>
          <w:rFonts w:ascii="Times New Roman" w:eastAsia="Times New Roman" w:hAnsi="Times New Roman" w:cs="Times New Roman"/>
          <w:b/>
          <w:sz w:val="28"/>
          <w:szCs w:val="28"/>
        </w:rPr>
        <w:t xml:space="preserve"> «Живопись»</w:t>
      </w:r>
      <w:r w:rsidR="009116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B77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77F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77F5" w:rsidRPr="00EB77F5">
        <w:rPr>
          <w:rFonts w:ascii="Times New Roman" w:eastAsia="Times New Roman" w:hAnsi="Times New Roman" w:cs="Times New Roman"/>
          <w:sz w:val="28"/>
          <w:szCs w:val="28"/>
        </w:rPr>
        <w:t>осуговая художественная студия для взрослых, с более глубоким изучением техник изобразительного искусства и истории иску</w:t>
      </w:r>
      <w:r w:rsidR="00EB77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77F5" w:rsidRPr="00EB77F5">
        <w:rPr>
          <w:rFonts w:ascii="Times New Roman" w:eastAsia="Times New Roman" w:hAnsi="Times New Roman" w:cs="Times New Roman"/>
          <w:sz w:val="28"/>
          <w:szCs w:val="28"/>
        </w:rPr>
        <w:t>ств.</w:t>
      </w:r>
    </w:p>
    <w:p w14:paraId="6F6C2590" w14:textId="77777777" w:rsidR="00B94CD8" w:rsidRPr="00E37310" w:rsidRDefault="00452B5F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584" w:rsidRPr="00E37310">
        <w:rPr>
          <w:rFonts w:ascii="Times New Roman" w:eastAsia="Times New Roman" w:hAnsi="Times New Roman" w:cs="Times New Roman"/>
          <w:sz w:val="28"/>
          <w:szCs w:val="28"/>
        </w:rPr>
        <w:t>Всего для жителе</w:t>
      </w:r>
      <w:r w:rsidR="004C53B3" w:rsidRPr="00E373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4722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6</w:t>
      </w:r>
      <w:r w:rsidR="00943584"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латных </w:t>
      </w:r>
      <w:r w:rsidR="00AB2E35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говых </w:t>
      </w:r>
      <w:r w:rsidR="00943584" w:rsidRPr="00E37310">
        <w:rPr>
          <w:rFonts w:ascii="Times New Roman" w:eastAsia="Times New Roman" w:hAnsi="Times New Roman" w:cs="Times New Roman"/>
          <w:b/>
          <w:sz w:val="28"/>
          <w:szCs w:val="28"/>
        </w:rPr>
        <w:t>студий</w:t>
      </w:r>
      <w:r w:rsidR="007252AF">
        <w:rPr>
          <w:rFonts w:ascii="Times New Roman" w:eastAsia="Times New Roman" w:hAnsi="Times New Roman" w:cs="Times New Roman"/>
          <w:sz w:val="28"/>
          <w:szCs w:val="28"/>
        </w:rPr>
        <w:t>, что соответствует показателям Государственного задания.</w:t>
      </w:r>
    </w:p>
    <w:p w14:paraId="22EA0990" w14:textId="31E7885D" w:rsidR="004C53B3" w:rsidRDefault="00943584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37310">
        <w:rPr>
          <w:rFonts w:ascii="Times New Roman" w:eastAsia="Times New Roman" w:hAnsi="Times New Roman" w:cs="Times New Roman"/>
          <w:sz w:val="28"/>
          <w:szCs w:val="28"/>
          <w:u w:val="single"/>
        </w:rPr>
        <w:t>детей</w:t>
      </w:r>
      <w:r w:rsidR="0091160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работала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911600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CD4722">
        <w:rPr>
          <w:rFonts w:ascii="Times New Roman" w:eastAsia="Times New Roman" w:hAnsi="Times New Roman" w:cs="Times New Roman"/>
          <w:b/>
          <w:sz w:val="28"/>
          <w:szCs w:val="28"/>
        </w:rPr>
        <w:t xml:space="preserve">«Магия красок», «Забава», «Академики», «Знайки», «Клякса» 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на платной основе</w:t>
      </w:r>
      <w:r w:rsidR="00CD4722">
        <w:rPr>
          <w:rFonts w:ascii="Times New Roman" w:eastAsia="Times New Roman" w:hAnsi="Times New Roman" w:cs="Times New Roman"/>
          <w:b/>
          <w:sz w:val="28"/>
          <w:szCs w:val="28"/>
        </w:rPr>
        <w:t>. Так же на платной основе можно было посещать индивидуальные занятия в студии «Вокал», «Логопед», «Игра на гитаре».</w:t>
      </w:r>
    </w:p>
    <w:p w14:paraId="1A672869" w14:textId="77777777" w:rsidR="007319A3" w:rsidRPr="00E37310" w:rsidRDefault="007319A3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DA3B8" w14:textId="77777777" w:rsidR="001D16A6" w:rsidRPr="00E37310" w:rsidRDefault="001D16A6" w:rsidP="00A02E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06939" w:rsidRPr="00E37310">
        <w:rPr>
          <w:rFonts w:ascii="Times New Roman" w:eastAsia="Times New Roman" w:hAnsi="Times New Roman" w:cs="Times New Roman"/>
          <w:b/>
          <w:sz w:val="28"/>
          <w:szCs w:val="28"/>
        </w:rPr>
        <w:tab/>
        <w:t>О</w:t>
      </w:r>
      <w:r w:rsidR="00984977" w:rsidRPr="00E37310">
        <w:rPr>
          <w:rFonts w:ascii="Times New Roman" w:eastAsia="Times New Roman" w:hAnsi="Times New Roman" w:cs="Times New Roman"/>
          <w:b/>
          <w:sz w:val="28"/>
          <w:szCs w:val="28"/>
        </w:rPr>
        <w:t>б организации и проведении праздников, смотров, конкурсов и культурно-массовых и досуговых мероприятий</w:t>
      </w:r>
    </w:p>
    <w:p w14:paraId="79FE8B7A" w14:textId="77777777" w:rsidR="00E434CE" w:rsidRPr="00E37310" w:rsidRDefault="009E7778" w:rsidP="00A02E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A14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300" w:rsidRPr="00E3731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45642" w:rsidRPr="00E37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4300" w:rsidRPr="00E3731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32A14" w:rsidRPr="00E37310">
        <w:rPr>
          <w:rFonts w:ascii="Times New Roman" w:eastAsia="Times New Roman" w:hAnsi="Times New Roman" w:cs="Times New Roman"/>
          <w:sz w:val="28"/>
          <w:szCs w:val="28"/>
        </w:rPr>
        <w:t>силами ГБУ</w:t>
      </w:r>
      <w:r w:rsidR="00555063" w:rsidRPr="00E37310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F32A14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079" w:rsidRPr="00E373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57D5">
        <w:rPr>
          <w:rFonts w:ascii="Times New Roman" w:eastAsia="Times New Roman" w:hAnsi="Times New Roman" w:cs="Times New Roman"/>
          <w:sz w:val="28"/>
          <w:szCs w:val="28"/>
        </w:rPr>
        <w:t xml:space="preserve">Сказка» на территории района </w:t>
      </w:r>
      <w:r w:rsidR="00AB5B3E">
        <w:rPr>
          <w:rFonts w:ascii="Times New Roman" w:eastAsia="Times New Roman" w:hAnsi="Times New Roman" w:cs="Times New Roman"/>
          <w:sz w:val="28"/>
          <w:szCs w:val="28"/>
        </w:rPr>
        <w:t>Левобережный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124" w:rsidRPr="00E37310">
        <w:rPr>
          <w:rFonts w:ascii="Times New Roman" w:eastAsia="Times New Roman" w:hAnsi="Times New Roman" w:cs="Times New Roman"/>
          <w:sz w:val="28"/>
          <w:szCs w:val="28"/>
        </w:rPr>
        <w:t>были организованы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и проведен</w:t>
      </w:r>
      <w:r w:rsidR="00360124" w:rsidRPr="00E3731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5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722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28</w:t>
      </w:r>
      <w:r w:rsidR="006157D5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но-досуговых</w:t>
      </w:r>
      <w:r w:rsidR="00360124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5642" w:rsidRPr="007319A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="00D23EA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124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9CC05" w14:textId="6B08C2F2" w:rsidR="00D23EA1" w:rsidRDefault="00A5412B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3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E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в здании Управы района Левобережный: ул. Флотская, д. 1</w:t>
      </w:r>
      <w:r w:rsidR="00D23EA1">
        <w:rPr>
          <w:rFonts w:ascii="Times New Roman" w:hAnsi="Times New Roman" w:cs="Times New Roman"/>
          <w:sz w:val="28"/>
          <w:szCs w:val="28"/>
        </w:rPr>
        <w:t xml:space="preserve">, </w:t>
      </w:r>
      <w:r w:rsidR="00E434CE" w:rsidRPr="00E37310">
        <w:rPr>
          <w:rFonts w:ascii="Times New Roman" w:hAnsi="Times New Roman" w:cs="Times New Roman"/>
          <w:sz w:val="28"/>
          <w:szCs w:val="28"/>
        </w:rPr>
        <w:t>с численностью более</w:t>
      </w:r>
      <w:r w:rsidR="00D23EA1">
        <w:rPr>
          <w:rFonts w:ascii="Times New Roman" w:hAnsi="Times New Roman" w:cs="Times New Roman"/>
          <w:b/>
          <w:sz w:val="28"/>
          <w:szCs w:val="28"/>
        </w:rPr>
        <w:t xml:space="preserve"> 100 </w:t>
      </w:r>
      <w:r w:rsidR="00E434CE" w:rsidRPr="00E37310">
        <w:rPr>
          <w:rFonts w:ascii="Times New Roman" w:hAnsi="Times New Roman" w:cs="Times New Roman"/>
          <w:b/>
          <w:sz w:val="28"/>
          <w:szCs w:val="28"/>
        </w:rPr>
        <w:t>человек</w:t>
      </w:r>
      <w:r w:rsidR="00E434CE" w:rsidRPr="00E37310">
        <w:rPr>
          <w:rFonts w:ascii="Times New Roman" w:hAnsi="Times New Roman" w:cs="Times New Roman"/>
          <w:sz w:val="28"/>
          <w:szCs w:val="28"/>
        </w:rPr>
        <w:t>:</w:t>
      </w:r>
      <w:r w:rsidR="00D23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4A9AC" w14:textId="77777777" w:rsidR="00D23EA1" w:rsidRDefault="00D23EA1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412B">
        <w:rPr>
          <w:rFonts w:ascii="Times New Roman" w:hAnsi="Times New Roman" w:cs="Times New Roman"/>
          <w:sz w:val="28"/>
          <w:szCs w:val="28"/>
        </w:rPr>
        <w:t xml:space="preserve">"Для милых дам!"- </w:t>
      </w:r>
      <w:proofErr w:type="gramStart"/>
      <w:r w:rsidR="00A5412B">
        <w:rPr>
          <w:rFonts w:ascii="Times New Roman" w:hAnsi="Times New Roman" w:cs="Times New Roman"/>
          <w:sz w:val="28"/>
          <w:szCs w:val="28"/>
        </w:rPr>
        <w:t>концерт</w:t>
      </w:r>
      <w:proofErr w:type="gramEnd"/>
      <w:r w:rsidR="00A5412B">
        <w:rPr>
          <w:rFonts w:ascii="Times New Roman" w:hAnsi="Times New Roman" w:cs="Times New Roman"/>
          <w:sz w:val="28"/>
          <w:szCs w:val="28"/>
        </w:rPr>
        <w:t xml:space="preserve"> посвященный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FDD466" w14:textId="77777777" w:rsidR="00A5412B" w:rsidRDefault="00D23EA1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"</w:t>
      </w:r>
      <w:r w:rsidR="00A5412B">
        <w:rPr>
          <w:rFonts w:ascii="Times New Roman" w:hAnsi="Times New Roman" w:cs="Times New Roman"/>
          <w:sz w:val="28"/>
          <w:szCs w:val="28"/>
        </w:rPr>
        <w:t>Весна на Речном</w:t>
      </w:r>
      <w:r w:rsidRPr="00D23EA1">
        <w:rPr>
          <w:rFonts w:ascii="Times New Roman" w:hAnsi="Times New Roman" w:cs="Times New Roman"/>
          <w:sz w:val="28"/>
          <w:szCs w:val="28"/>
        </w:rPr>
        <w:t xml:space="preserve">"- </w:t>
      </w:r>
      <w:r w:rsidR="00A5412B">
        <w:rPr>
          <w:rFonts w:ascii="Times New Roman" w:hAnsi="Times New Roman" w:cs="Times New Roman"/>
          <w:sz w:val="28"/>
          <w:szCs w:val="28"/>
        </w:rPr>
        <w:t>фестиваль для жителей района, приуроченный ко Дню Весны;</w:t>
      </w:r>
    </w:p>
    <w:p w14:paraId="73CA0745" w14:textId="1670B2EE" w:rsidR="00A5412B" w:rsidRDefault="00D23EA1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3EA1">
        <w:rPr>
          <w:rFonts w:ascii="Times New Roman" w:hAnsi="Times New Roman" w:cs="Times New Roman"/>
          <w:sz w:val="28"/>
          <w:szCs w:val="28"/>
        </w:rPr>
        <w:t>«</w:t>
      </w:r>
      <w:r w:rsidR="00A5412B">
        <w:rPr>
          <w:rFonts w:ascii="Times New Roman" w:hAnsi="Times New Roman" w:cs="Times New Roman"/>
          <w:sz w:val="28"/>
          <w:szCs w:val="28"/>
        </w:rPr>
        <w:t>Здравствуй, новый год</w:t>
      </w:r>
      <w:r w:rsidRPr="00D23EA1">
        <w:rPr>
          <w:rFonts w:ascii="Times New Roman" w:hAnsi="Times New Roman" w:cs="Times New Roman"/>
          <w:sz w:val="28"/>
          <w:szCs w:val="28"/>
        </w:rPr>
        <w:t xml:space="preserve">!» - </w:t>
      </w:r>
      <w:r w:rsidR="00A5412B">
        <w:rPr>
          <w:rFonts w:ascii="Times New Roman" w:hAnsi="Times New Roman" w:cs="Times New Roman"/>
          <w:sz w:val="28"/>
          <w:szCs w:val="28"/>
        </w:rPr>
        <w:t>новогодний праздник для детского населения района</w:t>
      </w:r>
      <w:r w:rsidR="00A02E54">
        <w:rPr>
          <w:rFonts w:ascii="Times New Roman" w:hAnsi="Times New Roman" w:cs="Times New Roman"/>
          <w:sz w:val="28"/>
          <w:szCs w:val="28"/>
        </w:rPr>
        <w:t>.</w:t>
      </w:r>
    </w:p>
    <w:p w14:paraId="2885E771" w14:textId="2C972C96" w:rsidR="00A42317" w:rsidRDefault="00A5412B" w:rsidP="00A02E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45642" w:rsidRPr="00E373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на спортивной площадке, по адресу: ул. Фестивальная, д.4,</w:t>
      </w:r>
      <w:r w:rsidR="00D23EA1">
        <w:rPr>
          <w:rFonts w:ascii="Times New Roman" w:hAnsi="Times New Roman" w:cs="Times New Roman"/>
          <w:sz w:val="28"/>
          <w:szCs w:val="28"/>
        </w:rPr>
        <w:t xml:space="preserve"> с численностью </w:t>
      </w:r>
      <w:r w:rsidR="00D23EA1" w:rsidRPr="00A42317">
        <w:rPr>
          <w:rFonts w:ascii="Times New Roman" w:hAnsi="Times New Roman" w:cs="Times New Roman"/>
          <w:b/>
          <w:sz w:val="28"/>
          <w:szCs w:val="28"/>
        </w:rPr>
        <w:t>от 70 до 80</w:t>
      </w:r>
      <w:r w:rsidR="00E434CE" w:rsidRPr="00A4231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434CE" w:rsidRPr="00A42317">
        <w:rPr>
          <w:rFonts w:ascii="Times New Roman" w:hAnsi="Times New Roman" w:cs="Times New Roman"/>
          <w:sz w:val="28"/>
          <w:szCs w:val="28"/>
        </w:rPr>
        <w:t>:</w:t>
      </w:r>
      <w:r w:rsidR="00C45642" w:rsidRPr="00E373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0C99D1" w14:textId="77777777" w:rsidR="00A5412B" w:rsidRDefault="00A42317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45642" w:rsidRPr="00E37310">
        <w:rPr>
          <w:rFonts w:ascii="Times New Roman" w:hAnsi="Times New Roman" w:cs="Times New Roman"/>
          <w:sz w:val="28"/>
          <w:szCs w:val="28"/>
        </w:rPr>
        <w:t xml:space="preserve"> </w:t>
      </w:r>
      <w:r w:rsidR="00E434CE" w:rsidRPr="00E37310">
        <w:rPr>
          <w:rFonts w:ascii="Times New Roman" w:hAnsi="Times New Roman" w:cs="Times New Roman"/>
          <w:sz w:val="28"/>
          <w:szCs w:val="28"/>
        </w:rPr>
        <w:t xml:space="preserve"> </w:t>
      </w:r>
      <w:r w:rsidRPr="00A42317">
        <w:rPr>
          <w:rFonts w:ascii="Times New Roman" w:hAnsi="Times New Roman" w:cs="Times New Roman"/>
          <w:sz w:val="28"/>
          <w:szCs w:val="28"/>
        </w:rPr>
        <w:t>"</w:t>
      </w:r>
      <w:r w:rsidR="00A5412B">
        <w:rPr>
          <w:rFonts w:ascii="Times New Roman" w:hAnsi="Times New Roman" w:cs="Times New Roman"/>
          <w:sz w:val="28"/>
          <w:szCs w:val="28"/>
        </w:rPr>
        <w:t>Наше солнечное детство.</w:t>
      </w:r>
      <w:r w:rsidRPr="00A42317">
        <w:rPr>
          <w:rFonts w:ascii="Times New Roman" w:hAnsi="Times New Roman" w:cs="Times New Roman"/>
          <w:sz w:val="28"/>
          <w:szCs w:val="28"/>
        </w:rPr>
        <w:t xml:space="preserve">"- </w:t>
      </w:r>
      <w:r w:rsidR="00A5412B">
        <w:rPr>
          <w:rFonts w:ascii="Times New Roman" w:hAnsi="Times New Roman" w:cs="Times New Roman"/>
          <w:sz w:val="28"/>
          <w:szCs w:val="28"/>
        </w:rPr>
        <w:t>фестиваль рисунка на асфальте, приуроченный ко Дню защиты детей.</w:t>
      </w:r>
    </w:p>
    <w:p w14:paraId="6275B081" w14:textId="37440286" w:rsidR="00A5412B" w:rsidRDefault="00A42317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412B">
        <w:rPr>
          <w:rFonts w:ascii="Times New Roman" w:hAnsi="Times New Roman" w:cs="Times New Roman"/>
          <w:sz w:val="28"/>
          <w:szCs w:val="28"/>
        </w:rPr>
        <w:t>"День открытых дверей</w:t>
      </w:r>
      <w:r w:rsidRPr="00A42317">
        <w:rPr>
          <w:rFonts w:ascii="Times New Roman" w:hAnsi="Times New Roman" w:cs="Times New Roman"/>
          <w:sz w:val="28"/>
          <w:szCs w:val="28"/>
        </w:rPr>
        <w:t>"-</w:t>
      </w:r>
      <w:r w:rsidR="00A5412B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A02E54">
        <w:rPr>
          <w:rFonts w:ascii="Times New Roman" w:hAnsi="Times New Roman" w:cs="Times New Roman"/>
          <w:sz w:val="28"/>
          <w:szCs w:val="28"/>
        </w:rPr>
        <w:t>,</w:t>
      </w:r>
      <w:r w:rsidR="00A5412B">
        <w:rPr>
          <w:rFonts w:ascii="Times New Roman" w:hAnsi="Times New Roman" w:cs="Times New Roman"/>
          <w:sz w:val="28"/>
          <w:szCs w:val="28"/>
        </w:rPr>
        <w:t xml:space="preserve"> посвященный Дню знаний.</w:t>
      </w:r>
    </w:p>
    <w:p w14:paraId="58012CF0" w14:textId="2749E1EA" w:rsidR="00C320F2" w:rsidRDefault="00C320F2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320F2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роприятия в собственных помещениях, по адресу: Ленинградское шоссе, д.118</w:t>
      </w:r>
      <w:r w:rsidRPr="00C32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.1 и в здании Управы района Левобережный, по адресу: </w:t>
      </w:r>
      <w:r w:rsidRPr="00C320F2">
        <w:rPr>
          <w:rFonts w:ascii="Times New Roman" w:hAnsi="Times New Roman" w:cs="Times New Roman"/>
          <w:sz w:val="28"/>
          <w:szCs w:val="28"/>
        </w:rPr>
        <w:t>ул. Флотская, д. 1</w:t>
      </w:r>
      <w:r>
        <w:rPr>
          <w:rFonts w:ascii="Times New Roman" w:hAnsi="Times New Roman" w:cs="Times New Roman"/>
          <w:sz w:val="28"/>
          <w:szCs w:val="28"/>
        </w:rPr>
        <w:t>, с численностью от 60 до 3</w:t>
      </w:r>
      <w:r w:rsidRPr="00C320F2">
        <w:rPr>
          <w:rFonts w:ascii="Times New Roman" w:hAnsi="Times New Roman" w:cs="Times New Roman"/>
          <w:sz w:val="28"/>
          <w:szCs w:val="28"/>
        </w:rPr>
        <w:t>0 человек:</w:t>
      </w:r>
    </w:p>
    <w:p w14:paraId="4025D87E" w14:textId="77777777" w:rsidR="00C320F2" w:rsidRDefault="00C320F2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20F2">
        <w:t xml:space="preserve"> </w:t>
      </w:r>
      <w:r w:rsidRPr="00C320F2">
        <w:rPr>
          <w:rFonts w:ascii="Times New Roman" w:hAnsi="Times New Roman" w:cs="Times New Roman"/>
          <w:sz w:val="28"/>
          <w:szCs w:val="28"/>
        </w:rPr>
        <w:t>«Мы давно блинов не ели!»</w:t>
      </w:r>
      <w:r w:rsidRPr="00C320F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здник для детей района, </w:t>
      </w:r>
      <w:r w:rsidRPr="00C320F2">
        <w:rPr>
          <w:rFonts w:ascii="Times New Roman" w:hAnsi="Times New Roman" w:cs="Times New Roman"/>
          <w:sz w:val="28"/>
          <w:szCs w:val="28"/>
        </w:rPr>
        <w:t>в рамках программы «Эх, Масленица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F236F" w14:textId="77777777" w:rsidR="00C320F2" w:rsidRDefault="00C320F2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20F2">
        <w:rPr>
          <w:rFonts w:ascii="Times New Roman" w:hAnsi="Times New Roman" w:cs="Times New Roman"/>
          <w:sz w:val="28"/>
          <w:szCs w:val="28"/>
        </w:rPr>
        <w:t>«Музыкальная гостиная», ко Дню космонав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EFBA5" w14:textId="77777777" w:rsidR="00C320F2" w:rsidRDefault="00C320F2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20F2">
        <w:rPr>
          <w:rFonts w:ascii="Times New Roman" w:hAnsi="Times New Roman" w:cs="Times New Roman"/>
          <w:sz w:val="28"/>
          <w:szCs w:val="28"/>
        </w:rPr>
        <w:t>"Мы можем Вами гордиться" - мероприятие, посвященное дню старшего поколения.</w:t>
      </w:r>
    </w:p>
    <w:p w14:paraId="6878A3C2" w14:textId="4721944A" w:rsidR="00C320F2" w:rsidRDefault="00C320F2" w:rsidP="00A02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20F2">
        <w:rPr>
          <w:rFonts w:ascii="Times New Roman" w:hAnsi="Times New Roman" w:cs="Times New Roman"/>
          <w:sz w:val="28"/>
          <w:szCs w:val="28"/>
        </w:rPr>
        <w:t>- «Милая мам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C320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0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320F2">
        <w:rPr>
          <w:rFonts w:ascii="Times New Roman" w:hAnsi="Times New Roman" w:cs="Times New Roman"/>
          <w:sz w:val="28"/>
          <w:szCs w:val="28"/>
        </w:rPr>
        <w:t>онцерт, посвященный Дню матери.</w:t>
      </w:r>
    </w:p>
    <w:p w14:paraId="772F39DE" w14:textId="0A4845A7" w:rsidR="00E434CE" w:rsidRDefault="00D206F7" w:rsidP="00A0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434CE" w:rsidRPr="00E3731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5642" w:rsidRPr="00E37310">
        <w:rPr>
          <w:rFonts w:ascii="Times New Roman" w:hAnsi="Times New Roman" w:cs="Times New Roman"/>
          <w:b/>
          <w:sz w:val="28"/>
          <w:szCs w:val="28"/>
        </w:rPr>
        <w:t>3</w:t>
      </w:r>
      <w:r w:rsidR="00E434CE" w:rsidRPr="00E37310">
        <w:rPr>
          <w:rFonts w:ascii="Times New Roman" w:hAnsi="Times New Roman" w:cs="Times New Roman"/>
          <w:b/>
          <w:sz w:val="28"/>
          <w:szCs w:val="28"/>
        </w:rPr>
        <w:t xml:space="preserve"> году в помещениях Центра были организованы</w:t>
      </w:r>
      <w:r w:rsidR="00E434CE" w:rsidRPr="00E37310">
        <w:rPr>
          <w:rFonts w:ascii="Times New Roman" w:hAnsi="Times New Roman" w:cs="Times New Roman"/>
          <w:sz w:val="28"/>
          <w:szCs w:val="28"/>
        </w:rPr>
        <w:t xml:space="preserve"> </w:t>
      </w:r>
      <w:r w:rsidR="00A42317">
        <w:rPr>
          <w:rFonts w:ascii="Times New Roman" w:hAnsi="Times New Roman" w:cs="Times New Roman"/>
          <w:sz w:val="28"/>
          <w:szCs w:val="28"/>
        </w:rPr>
        <w:t>культурно-познавательные, досуговые и праздничные мероприятия с численностью участников от 30 до 60 человек:</w:t>
      </w:r>
    </w:p>
    <w:p w14:paraId="69CBE52B" w14:textId="77777777" w:rsidR="004C4147" w:rsidRDefault="00105774" w:rsidP="00A02E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74">
        <w:rPr>
          <w:rFonts w:ascii="Times New Roman" w:eastAsia="Times New Roman" w:hAnsi="Times New Roman" w:cs="Times New Roman"/>
          <w:sz w:val="28"/>
          <w:szCs w:val="28"/>
        </w:rPr>
        <w:lastRenderedPageBreak/>
        <w:t>Выставка творческих работ студий живопис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 xml:space="preserve"> приуроченная к фестивалю «Весна на Речн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День Москвы-реки (познавательная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20F2" w:rsidRPr="00C320F2">
        <w:rPr>
          <w:rFonts w:ascii="Times New Roman" w:eastAsia="Times New Roman" w:hAnsi="Times New Roman" w:cs="Times New Roman"/>
          <w:sz w:val="28"/>
          <w:szCs w:val="28"/>
        </w:rPr>
        <w:t>«Вкусный новый год» - мастер-класс.</w:t>
      </w:r>
    </w:p>
    <w:p w14:paraId="46306116" w14:textId="00202323" w:rsidR="00105774" w:rsidRDefault="00105774" w:rsidP="00A02E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</w:t>
      </w:r>
      <w:r w:rsidRPr="001057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nline</w:t>
      </w:r>
      <w:r w:rsidRPr="00105774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тавки и кинолектории</w:t>
      </w:r>
      <w:r>
        <w:rPr>
          <w:rFonts w:ascii="Times New Roman" w:eastAsia="Times New Roman" w:hAnsi="Times New Roman" w:cs="Times New Roman"/>
          <w:sz w:val="28"/>
          <w:szCs w:val="28"/>
        </w:rPr>
        <w:t>, информация по которым была размещена в социальных сетях, с численностью участников от 150 до 450 человек:</w:t>
      </w:r>
      <w:r w:rsidR="00A02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Выставка детского рисунка «Мы встречаем Рождество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Кинолекторий "Все обо всем", посвященный Дню Родн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онкурс рисунка «Открытка для папы» посвященный Дню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декоративно-прикладного искусства «Подарок для мамы»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рисунка «Косм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нтазии», ко Дню космонавтики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работ студий живописи «Ветеранам посвящается…», приуроченная Дню Победы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декоративно-прикладного искусства и рисунков, посвященная Дню России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инолекторий «Все обо всем», посвященный Дню памяти и скорби</w:t>
      </w:r>
      <w:r>
        <w:rPr>
          <w:rFonts w:ascii="Times New Roman" w:eastAsia="Times New Roman" w:hAnsi="Times New Roman" w:cs="Times New Roman"/>
          <w:sz w:val="28"/>
          <w:szCs w:val="28"/>
        </w:rPr>
        <w:t>, «Ромашковый букет»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рисунка -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ная Дню семьи, любви и верности, к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инолекторий "Все обо всем", посвященный «Дню физкультурника»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 xml:space="preserve">отовыставка "Наш любимый </w:t>
      </w:r>
      <w:r>
        <w:rPr>
          <w:rFonts w:ascii="Times New Roman" w:eastAsia="Times New Roman" w:hAnsi="Times New Roman" w:cs="Times New Roman"/>
          <w:sz w:val="28"/>
          <w:szCs w:val="28"/>
        </w:rPr>
        <w:t>город" - посвященная Дню города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прикладного искусства «Все своими руками», посвященная Дню город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рисунка, посв</w:t>
      </w:r>
      <w:r>
        <w:rPr>
          <w:rFonts w:ascii="Times New Roman" w:eastAsia="Times New Roman" w:hAnsi="Times New Roman" w:cs="Times New Roman"/>
          <w:sz w:val="28"/>
          <w:szCs w:val="28"/>
        </w:rPr>
        <w:t>ященная всемирному дню животных, о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сенняя выставка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их работ, к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инолекторий «Все обо всем», посвященный 80 - годовщине битвы под Москвой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105774">
        <w:rPr>
          <w:rFonts w:ascii="Times New Roman" w:eastAsia="Times New Roman" w:hAnsi="Times New Roman" w:cs="Times New Roman"/>
          <w:sz w:val="28"/>
          <w:szCs w:val="28"/>
        </w:rPr>
        <w:t>ыставка рисунка «Новогодняя игрушка».</w:t>
      </w:r>
    </w:p>
    <w:p w14:paraId="5A2E0FFD" w14:textId="77777777" w:rsidR="007319A3" w:rsidRPr="00105774" w:rsidRDefault="007319A3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95EC9" w14:textId="77777777" w:rsidR="00B154C6" w:rsidRPr="00E37310" w:rsidRDefault="00B154C6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06939" w:rsidRPr="00E3731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б организации социально-воспитательной работы с населением</w:t>
      </w:r>
    </w:p>
    <w:p w14:paraId="07861E0A" w14:textId="11A4C048" w:rsidR="00104F60" w:rsidRDefault="00097ED9" w:rsidP="00A0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="00105774">
        <w:rPr>
          <w:rFonts w:ascii="Times New Roman" w:hAnsi="Times New Roman" w:cs="Times New Roman"/>
          <w:sz w:val="28"/>
          <w:szCs w:val="28"/>
        </w:rPr>
        <w:t>проводившиеся в семейных секциях</w:t>
      </w:r>
      <w:r w:rsidR="00DF40EC">
        <w:rPr>
          <w:rFonts w:ascii="Times New Roman" w:hAnsi="Times New Roman" w:cs="Times New Roman"/>
          <w:sz w:val="28"/>
          <w:szCs w:val="28"/>
        </w:rPr>
        <w:t xml:space="preserve"> и студи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34CE" w:rsidRPr="00E37310">
        <w:rPr>
          <w:rFonts w:ascii="Times New Roman" w:hAnsi="Times New Roman" w:cs="Times New Roman"/>
          <w:sz w:val="28"/>
          <w:szCs w:val="28"/>
        </w:rPr>
        <w:t xml:space="preserve"> 202</w:t>
      </w:r>
      <w:r w:rsidR="00D06939" w:rsidRPr="00E37310">
        <w:rPr>
          <w:rFonts w:ascii="Times New Roman" w:hAnsi="Times New Roman" w:cs="Times New Roman"/>
          <w:sz w:val="28"/>
          <w:szCs w:val="28"/>
        </w:rPr>
        <w:t>3</w:t>
      </w:r>
      <w:r w:rsidR="00E434CE" w:rsidRPr="00E37310">
        <w:rPr>
          <w:rFonts w:ascii="Times New Roman" w:hAnsi="Times New Roman" w:cs="Times New Roman"/>
          <w:sz w:val="28"/>
          <w:szCs w:val="28"/>
        </w:rPr>
        <w:t xml:space="preserve"> году с д</w:t>
      </w:r>
      <w:r>
        <w:rPr>
          <w:rFonts w:ascii="Times New Roman" w:hAnsi="Times New Roman" w:cs="Times New Roman"/>
          <w:sz w:val="28"/>
          <w:szCs w:val="28"/>
        </w:rPr>
        <w:t>етьми и взрослыми, можно назвать</w:t>
      </w:r>
      <w:r w:rsidR="00E434CE" w:rsidRPr="00E37310">
        <w:rPr>
          <w:rFonts w:ascii="Times New Roman" w:hAnsi="Times New Roman" w:cs="Times New Roman"/>
          <w:sz w:val="28"/>
          <w:szCs w:val="28"/>
        </w:rPr>
        <w:t xml:space="preserve"> социал</w:t>
      </w:r>
      <w:r>
        <w:rPr>
          <w:rFonts w:ascii="Times New Roman" w:hAnsi="Times New Roman" w:cs="Times New Roman"/>
          <w:sz w:val="28"/>
          <w:szCs w:val="28"/>
        </w:rPr>
        <w:t>ьно-воспитательными, так как они являются базой или основой для укрепления связей внутри семьи, учат уважительному и бережному отношению к старшему поколению, формируют навыки взаимодействия у членов семьи, сплачивают общими и</w:t>
      </w:r>
      <w:r w:rsidR="00DA4422">
        <w:rPr>
          <w:rFonts w:ascii="Times New Roman" w:hAnsi="Times New Roman" w:cs="Times New Roman"/>
          <w:sz w:val="28"/>
          <w:szCs w:val="28"/>
        </w:rPr>
        <w:t>нтересами в процессе творчества или спортивных занятий.</w:t>
      </w:r>
    </w:p>
    <w:p w14:paraId="78714EDD" w14:textId="77777777" w:rsidR="00D206F7" w:rsidRDefault="00D206F7" w:rsidP="00A0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B1104" w14:textId="77777777" w:rsidR="00304289" w:rsidRPr="00E37310" w:rsidRDefault="00B154C6" w:rsidP="00A02E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04289" w:rsidRPr="00E37310">
        <w:rPr>
          <w:rFonts w:ascii="Times New Roman" w:eastAsia="Times New Roman" w:hAnsi="Times New Roman" w:cs="Times New Roman"/>
          <w:b/>
          <w:sz w:val="28"/>
          <w:szCs w:val="28"/>
        </w:rPr>
        <w:t>Работа по информированию насе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ления о деятельности учреждения</w:t>
      </w:r>
    </w:p>
    <w:p w14:paraId="5808A6CF" w14:textId="77777777" w:rsidR="00304289" w:rsidRPr="00E37310" w:rsidRDefault="00304289" w:rsidP="00A02E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>В те</w:t>
      </w:r>
      <w:r w:rsidR="00892E9E" w:rsidRPr="00E37310">
        <w:rPr>
          <w:rFonts w:ascii="Times New Roman" w:eastAsia="Times New Roman" w:hAnsi="Times New Roman" w:cs="Times New Roman"/>
          <w:sz w:val="28"/>
          <w:szCs w:val="28"/>
        </w:rPr>
        <w:t>чение 20</w:t>
      </w:r>
      <w:r w:rsidR="00B90C68" w:rsidRPr="00E373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4F60" w:rsidRPr="00E37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 xml:space="preserve"> года администрацией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велась работа по информированию населения с помощью следующих ресурсов и источников:</w:t>
      </w:r>
    </w:p>
    <w:p w14:paraId="5EF443AA" w14:textId="77777777" w:rsidR="00304289" w:rsidRPr="00E37310" w:rsidRDefault="00304289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104F60" w:rsidRPr="00E373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>размещалась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вся необходимая инфор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>мация о деятельности учреждения;</w:t>
      </w:r>
    </w:p>
    <w:p w14:paraId="5BD4C33F" w14:textId="77777777" w:rsidR="00786DE9" w:rsidRPr="00E37310" w:rsidRDefault="00037C5C" w:rsidP="00A02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6DE9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6DE9" w:rsidRPr="00E37310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E3799E" w:rsidRPr="00E3731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E37310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</w:t>
      </w:r>
      <w:r w:rsidR="00786DE9" w:rsidRPr="00E37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63" w:rsidRPr="00E37310">
        <w:rPr>
          <w:rFonts w:ascii="Times New Roman" w:eastAsia="Times New Roman" w:hAnsi="Times New Roman" w:cs="Times New Roman"/>
          <w:sz w:val="28"/>
          <w:szCs w:val="28"/>
        </w:rPr>
        <w:t xml:space="preserve">ВКонтакте, Телеграмм, </w:t>
      </w:r>
      <w:r w:rsidR="00786DE9" w:rsidRPr="00E37310">
        <w:rPr>
          <w:rFonts w:ascii="Times New Roman" w:eastAsia="Times New Roman" w:hAnsi="Times New Roman" w:cs="Times New Roman"/>
          <w:sz w:val="28"/>
          <w:szCs w:val="28"/>
        </w:rPr>
        <w:t xml:space="preserve">размещались фотографии мероприятий, фотографии кружков, новости, анонсы предстоящих мероприятий; </w:t>
      </w:r>
    </w:p>
    <w:p w14:paraId="598F4AE9" w14:textId="77777777" w:rsidR="00387FB5" w:rsidRDefault="00786DE9" w:rsidP="00387F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sz w:val="28"/>
          <w:szCs w:val="28"/>
        </w:rPr>
        <w:t>-силами Центра изготавливались и размещались информационные афиши о планируемых районных мероприятиях на стендах</w:t>
      </w:r>
      <w:r w:rsidR="00387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CA2B4C" w14:textId="0FD7817D" w:rsidR="008A123B" w:rsidRPr="00387FB5" w:rsidRDefault="00FB6168" w:rsidP="00387F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2E9E" w:rsidRPr="00E37310">
        <w:rPr>
          <w:rFonts w:ascii="Times New Roman" w:eastAsia="Times New Roman" w:hAnsi="Times New Roman" w:cs="Times New Roman"/>
          <w:b/>
          <w:sz w:val="28"/>
          <w:szCs w:val="28"/>
        </w:rPr>
        <w:t>о итогам работы учреждения в 20</w:t>
      </w:r>
      <w:r w:rsidR="00213DED" w:rsidRPr="00E373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939" w:rsidRPr="00E3731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3731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государственное задание выполнено в полно</w:t>
      </w:r>
      <w:r w:rsidR="003E7138" w:rsidRPr="00E37310">
        <w:rPr>
          <w:rFonts w:ascii="Times New Roman" w:eastAsia="Times New Roman" w:hAnsi="Times New Roman" w:cs="Times New Roman"/>
          <w:b/>
          <w:sz w:val="28"/>
          <w:szCs w:val="28"/>
        </w:rPr>
        <w:t>м объеме</w:t>
      </w:r>
      <w:r w:rsidR="00257E35" w:rsidRPr="00E37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5EBED16" w14:textId="77777777" w:rsidR="00FB6168" w:rsidRPr="008A123B" w:rsidRDefault="00FB6168" w:rsidP="008A123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B6168" w:rsidRPr="008A123B" w:rsidSect="0091299E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B01"/>
    <w:multiLevelType w:val="hybridMultilevel"/>
    <w:tmpl w:val="66AA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F74"/>
    <w:multiLevelType w:val="hybridMultilevel"/>
    <w:tmpl w:val="7C30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96B"/>
    <w:multiLevelType w:val="multilevel"/>
    <w:tmpl w:val="4B48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04841"/>
    <w:multiLevelType w:val="hybridMultilevel"/>
    <w:tmpl w:val="6F7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0174"/>
    <w:multiLevelType w:val="hybridMultilevel"/>
    <w:tmpl w:val="E5BE645C"/>
    <w:lvl w:ilvl="0" w:tplc="08BEB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4F02"/>
    <w:multiLevelType w:val="multilevel"/>
    <w:tmpl w:val="A9B0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8F"/>
    <w:rsid w:val="0000148F"/>
    <w:rsid w:val="0000268A"/>
    <w:rsid w:val="00006C78"/>
    <w:rsid w:val="00006DFA"/>
    <w:rsid w:val="0000739E"/>
    <w:rsid w:val="00010F63"/>
    <w:rsid w:val="0001143D"/>
    <w:rsid w:val="000156CD"/>
    <w:rsid w:val="000170C1"/>
    <w:rsid w:val="00022007"/>
    <w:rsid w:val="00023AE8"/>
    <w:rsid w:val="000243EA"/>
    <w:rsid w:val="00026374"/>
    <w:rsid w:val="000320DE"/>
    <w:rsid w:val="00034277"/>
    <w:rsid w:val="000363BA"/>
    <w:rsid w:val="00036E68"/>
    <w:rsid w:val="00037C5C"/>
    <w:rsid w:val="00040429"/>
    <w:rsid w:val="0004094C"/>
    <w:rsid w:val="00040F64"/>
    <w:rsid w:val="00041104"/>
    <w:rsid w:val="00041631"/>
    <w:rsid w:val="00042159"/>
    <w:rsid w:val="0004328B"/>
    <w:rsid w:val="0004459F"/>
    <w:rsid w:val="00044F23"/>
    <w:rsid w:val="00047B91"/>
    <w:rsid w:val="0005052F"/>
    <w:rsid w:val="0005069E"/>
    <w:rsid w:val="00050C35"/>
    <w:rsid w:val="00051452"/>
    <w:rsid w:val="00055EA7"/>
    <w:rsid w:val="00056B23"/>
    <w:rsid w:val="00056E70"/>
    <w:rsid w:val="000575BF"/>
    <w:rsid w:val="00061B1D"/>
    <w:rsid w:val="000641B8"/>
    <w:rsid w:val="00064AEC"/>
    <w:rsid w:val="0007221C"/>
    <w:rsid w:val="000801C2"/>
    <w:rsid w:val="0008103F"/>
    <w:rsid w:val="0008124D"/>
    <w:rsid w:val="00081838"/>
    <w:rsid w:val="000818BB"/>
    <w:rsid w:val="000827F2"/>
    <w:rsid w:val="00085926"/>
    <w:rsid w:val="000861C4"/>
    <w:rsid w:val="00094B44"/>
    <w:rsid w:val="00096E99"/>
    <w:rsid w:val="00097ED9"/>
    <w:rsid w:val="000A0946"/>
    <w:rsid w:val="000A0AD5"/>
    <w:rsid w:val="000A1234"/>
    <w:rsid w:val="000A489E"/>
    <w:rsid w:val="000A4CF1"/>
    <w:rsid w:val="000A7A5F"/>
    <w:rsid w:val="000B0980"/>
    <w:rsid w:val="000B24A1"/>
    <w:rsid w:val="000B5C68"/>
    <w:rsid w:val="000B5FA1"/>
    <w:rsid w:val="000D029A"/>
    <w:rsid w:val="000D2225"/>
    <w:rsid w:val="000D2FE8"/>
    <w:rsid w:val="000D40C4"/>
    <w:rsid w:val="000D66EF"/>
    <w:rsid w:val="000E3AEE"/>
    <w:rsid w:val="000E419B"/>
    <w:rsid w:val="000E4A21"/>
    <w:rsid w:val="000E68FE"/>
    <w:rsid w:val="000F3FBE"/>
    <w:rsid w:val="000F4C4A"/>
    <w:rsid w:val="000F5F30"/>
    <w:rsid w:val="000F679D"/>
    <w:rsid w:val="000F6A51"/>
    <w:rsid w:val="0010391F"/>
    <w:rsid w:val="00104F60"/>
    <w:rsid w:val="00105774"/>
    <w:rsid w:val="001061AA"/>
    <w:rsid w:val="00106CD3"/>
    <w:rsid w:val="00107B0F"/>
    <w:rsid w:val="001104C3"/>
    <w:rsid w:val="0011496D"/>
    <w:rsid w:val="00116013"/>
    <w:rsid w:val="001168AE"/>
    <w:rsid w:val="00117473"/>
    <w:rsid w:val="001243AF"/>
    <w:rsid w:val="001334AB"/>
    <w:rsid w:val="001342D0"/>
    <w:rsid w:val="00140E38"/>
    <w:rsid w:val="00143A26"/>
    <w:rsid w:val="0014461C"/>
    <w:rsid w:val="001449C8"/>
    <w:rsid w:val="001520DA"/>
    <w:rsid w:val="0015251A"/>
    <w:rsid w:val="001611A5"/>
    <w:rsid w:val="001620BC"/>
    <w:rsid w:val="00162D7C"/>
    <w:rsid w:val="00163433"/>
    <w:rsid w:val="00166C91"/>
    <w:rsid w:val="00166DC7"/>
    <w:rsid w:val="001759C4"/>
    <w:rsid w:val="0018220B"/>
    <w:rsid w:val="00183975"/>
    <w:rsid w:val="001857BE"/>
    <w:rsid w:val="0019173A"/>
    <w:rsid w:val="00194F2F"/>
    <w:rsid w:val="00196549"/>
    <w:rsid w:val="00197F95"/>
    <w:rsid w:val="001A343A"/>
    <w:rsid w:val="001A4EC3"/>
    <w:rsid w:val="001A6BD9"/>
    <w:rsid w:val="001B1225"/>
    <w:rsid w:val="001B5BBD"/>
    <w:rsid w:val="001C3E8F"/>
    <w:rsid w:val="001D0BD1"/>
    <w:rsid w:val="001D1656"/>
    <w:rsid w:val="001D16A6"/>
    <w:rsid w:val="001D3248"/>
    <w:rsid w:val="001D60FB"/>
    <w:rsid w:val="001D7F68"/>
    <w:rsid w:val="001E10F0"/>
    <w:rsid w:val="001E27EB"/>
    <w:rsid w:val="001E3BC3"/>
    <w:rsid w:val="001E4C9B"/>
    <w:rsid w:val="001E53A4"/>
    <w:rsid w:val="001F1115"/>
    <w:rsid w:val="001F17A8"/>
    <w:rsid w:val="001F1A16"/>
    <w:rsid w:val="001F1C6C"/>
    <w:rsid w:val="001F1E67"/>
    <w:rsid w:val="001F2A07"/>
    <w:rsid w:val="001F3F3E"/>
    <w:rsid w:val="001F468E"/>
    <w:rsid w:val="001F5878"/>
    <w:rsid w:val="001F76AA"/>
    <w:rsid w:val="001F794E"/>
    <w:rsid w:val="0020056F"/>
    <w:rsid w:val="00200739"/>
    <w:rsid w:val="00203119"/>
    <w:rsid w:val="002038CD"/>
    <w:rsid w:val="00203ECF"/>
    <w:rsid w:val="00210063"/>
    <w:rsid w:val="00213DED"/>
    <w:rsid w:val="00225004"/>
    <w:rsid w:val="00225726"/>
    <w:rsid w:val="00230D81"/>
    <w:rsid w:val="002347B0"/>
    <w:rsid w:val="00236672"/>
    <w:rsid w:val="00240A69"/>
    <w:rsid w:val="00240C38"/>
    <w:rsid w:val="0024649A"/>
    <w:rsid w:val="00250836"/>
    <w:rsid w:val="00253370"/>
    <w:rsid w:val="00256102"/>
    <w:rsid w:val="0025669B"/>
    <w:rsid w:val="00257E35"/>
    <w:rsid w:val="0026117D"/>
    <w:rsid w:val="0026541B"/>
    <w:rsid w:val="0027063C"/>
    <w:rsid w:val="00270B27"/>
    <w:rsid w:val="002723CC"/>
    <w:rsid w:val="002724BE"/>
    <w:rsid w:val="00275932"/>
    <w:rsid w:val="00281A59"/>
    <w:rsid w:val="00283722"/>
    <w:rsid w:val="0029245D"/>
    <w:rsid w:val="0029253D"/>
    <w:rsid w:val="002966F1"/>
    <w:rsid w:val="00296F6A"/>
    <w:rsid w:val="002A4BD6"/>
    <w:rsid w:val="002A76C6"/>
    <w:rsid w:val="002B2CFA"/>
    <w:rsid w:val="002B5B94"/>
    <w:rsid w:val="002B7E90"/>
    <w:rsid w:val="002C1462"/>
    <w:rsid w:val="002C53AC"/>
    <w:rsid w:val="002C5A64"/>
    <w:rsid w:val="002D3C76"/>
    <w:rsid w:val="002E3D6F"/>
    <w:rsid w:val="002F6652"/>
    <w:rsid w:val="00304289"/>
    <w:rsid w:val="00305422"/>
    <w:rsid w:val="00312124"/>
    <w:rsid w:val="00313066"/>
    <w:rsid w:val="00317620"/>
    <w:rsid w:val="00323E31"/>
    <w:rsid w:val="00325432"/>
    <w:rsid w:val="00325FD5"/>
    <w:rsid w:val="003261D8"/>
    <w:rsid w:val="00326666"/>
    <w:rsid w:val="0032685C"/>
    <w:rsid w:val="00327B23"/>
    <w:rsid w:val="0033114B"/>
    <w:rsid w:val="003313B0"/>
    <w:rsid w:val="00332980"/>
    <w:rsid w:val="00332C68"/>
    <w:rsid w:val="0033393C"/>
    <w:rsid w:val="00334718"/>
    <w:rsid w:val="0033603E"/>
    <w:rsid w:val="003360A6"/>
    <w:rsid w:val="00337763"/>
    <w:rsid w:val="00343F61"/>
    <w:rsid w:val="0034444A"/>
    <w:rsid w:val="00345EC5"/>
    <w:rsid w:val="00346838"/>
    <w:rsid w:val="00347A8D"/>
    <w:rsid w:val="00350095"/>
    <w:rsid w:val="00350571"/>
    <w:rsid w:val="003524A5"/>
    <w:rsid w:val="00353863"/>
    <w:rsid w:val="00360124"/>
    <w:rsid w:val="00365B70"/>
    <w:rsid w:val="003711D1"/>
    <w:rsid w:val="00371459"/>
    <w:rsid w:val="00372040"/>
    <w:rsid w:val="00372D36"/>
    <w:rsid w:val="00381820"/>
    <w:rsid w:val="003820B0"/>
    <w:rsid w:val="00382BFD"/>
    <w:rsid w:val="00382DEA"/>
    <w:rsid w:val="00385D80"/>
    <w:rsid w:val="00385F7B"/>
    <w:rsid w:val="00385FAF"/>
    <w:rsid w:val="00387FB5"/>
    <w:rsid w:val="0039476A"/>
    <w:rsid w:val="00397FC3"/>
    <w:rsid w:val="003A0D45"/>
    <w:rsid w:val="003A1254"/>
    <w:rsid w:val="003B2912"/>
    <w:rsid w:val="003B45F2"/>
    <w:rsid w:val="003C1B91"/>
    <w:rsid w:val="003C5436"/>
    <w:rsid w:val="003D1BFF"/>
    <w:rsid w:val="003D2F3A"/>
    <w:rsid w:val="003D40F1"/>
    <w:rsid w:val="003D4A62"/>
    <w:rsid w:val="003D653A"/>
    <w:rsid w:val="003D687F"/>
    <w:rsid w:val="003E0CC0"/>
    <w:rsid w:val="003E3FD7"/>
    <w:rsid w:val="003E46AA"/>
    <w:rsid w:val="003E5153"/>
    <w:rsid w:val="003E6B89"/>
    <w:rsid w:val="003E7138"/>
    <w:rsid w:val="003E785B"/>
    <w:rsid w:val="003E7F6F"/>
    <w:rsid w:val="003F3F90"/>
    <w:rsid w:val="003F6774"/>
    <w:rsid w:val="004024B2"/>
    <w:rsid w:val="00403ADF"/>
    <w:rsid w:val="0040604C"/>
    <w:rsid w:val="00410FF3"/>
    <w:rsid w:val="004123A8"/>
    <w:rsid w:val="00412E49"/>
    <w:rsid w:val="0041609E"/>
    <w:rsid w:val="0042050C"/>
    <w:rsid w:val="00420A9A"/>
    <w:rsid w:val="004263EF"/>
    <w:rsid w:val="00427767"/>
    <w:rsid w:val="00430E2D"/>
    <w:rsid w:val="00431F65"/>
    <w:rsid w:val="00436505"/>
    <w:rsid w:val="00436B23"/>
    <w:rsid w:val="00436D2E"/>
    <w:rsid w:val="00440319"/>
    <w:rsid w:val="0044055B"/>
    <w:rsid w:val="0044372F"/>
    <w:rsid w:val="00444257"/>
    <w:rsid w:val="00444290"/>
    <w:rsid w:val="004464A3"/>
    <w:rsid w:val="0045128C"/>
    <w:rsid w:val="00452B5F"/>
    <w:rsid w:val="00453EE9"/>
    <w:rsid w:val="00454967"/>
    <w:rsid w:val="00454C76"/>
    <w:rsid w:val="00456887"/>
    <w:rsid w:val="00464100"/>
    <w:rsid w:val="00464296"/>
    <w:rsid w:val="0046755D"/>
    <w:rsid w:val="00471E82"/>
    <w:rsid w:val="004751AF"/>
    <w:rsid w:val="004756DB"/>
    <w:rsid w:val="00476E30"/>
    <w:rsid w:val="004811CE"/>
    <w:rsid w:val="0048160C"/>
    <w:rsid w:val="00491863"/>
    <w:rsid w:val="004920E0"/>
    <w:rsid w:val="004959AF"/>
    <w:rsid w:val="00495D0A"/>
    <w:rsid w:val="0049604D"/>
    <w:rsid w:val="0049695E"/>
    <w:rsid w:val="004970C5"/>
    <w:rsid w:val="00497505"/>
    <w:rsid w:val="004978C8"/>
    <w:rsid w:val="004A07B5"/>
    <w:rsid w:val="004A089D"/>
    <w:rsid w:val="004A334B"/>
    <w:rsid w:val="004A352C"/>
    <w:rsid w:val="004A4869"/>
    <w:rsid w:val="004A5FC3"/>
    <w:rsid w:val="004B00C0"/>
    <w:rsid w:val="004B0D4A"/>
    <w:rsid w:val="004B3FB8"/>
    <w:rsid w:val="004B6752"/>
    <w:rsid w:val="004B721C"/>
    <w:rsid w:val="004C2092"/>
    <w:rsid w:val="004C4147"/>
    <w:rsid w:val="004C53B3"/>
    <w:rsid w:val="004D1404"/>
    <w:rsid w:val="004D64C2"/>
    <w:rsid w:val="004D6620"/>
    <w:rsid w:val="004D6F37"/>
    <w:rsid w:val="004E2FC3"/>
    <w:rsid w:val="004E6C77"/>
    <w:rsid w:val="004E6E6F"/>
    <w:rsid w:val="004E70C9"/>
    <w:rsid w:val="004F0255"/>
    <w:rsid w:val="004F197C"/>
    <w:rsid w:val="004F1A09"/>
    <w:rsid w:val="00500D1A"/>
    <w:rsid w:val="005031B3"/>
    <w:rsid w:val="005077D5"/>
    <w:rsid w:val="0051412E"/>
    <w:rsid w:val="00521422"/>
    <w:rsid w:val="0052567F"/>
    <w:rsid w:val="00530159"/>
    <w:rsid w:val="00530A52"/>
    <w:rsid w:val="0053145B"/>
    <w:rsid w:val="00533791"/>
    <w:rsid w:val="00536B83"/>
    <w:rsid w:val="00536E5B"/>
    <w:rsid w:val="005429A0"/>
    <w:rsid w:val="00543625"/>
    <w:rsid w:val="00546FD6"/>
    <w:rsid w:val="0054767F"/>
    <w:rsid w:val="005516FD"/>
    <w:rsid w:val="00552F6C"/>
    <w:rsid w:val="00555063"/>
    <w:rsid w:val="00557260"/>
    <w:rsid w:val="005620FF"/>
    <w:rsid w:val="00567395"/>
    <w:rsid w:val="00567F15"/>
    <w:rsid w:val="00571071"/>
    <w:rsid w:val="005737E2"/>
    <w:rsid w:val="00573E87"/>
    <w:rsid w:val="00574513"/>
    <w:rsid w:val="00574F35"/>
    <w:rsid w:val="00576D11"/>
    <w:rsid w:val="005829DB"/>
    <w:rsid w:val="0058602F"/>
    <w:rsid w:val="0058612C"/>
    <w:rsid w:val="0059724F"/>
    <w:rsid w:val="005A0786"/>
    <w:rsid w:val="005A1E76"/>
    <w:rsid w:val="005A2A36"/>
    <w:rsid w:val="005A6399"/>
    <w:rsid w:val="005A7688"/>
    <w:rsid w:val="005B1F0D"/>
    <w:rsid w:val="005B25FA"/>
    <w:rsid w:val="005B4B66"/>
    <w:rsid w:val="005B5837"/>
    <w:rsid w:val="005B5BEC"/>
    <w:rsid w:val="005C5BD9"/>
    <w:rsid w:val="005C6BD0"/>
    <w:rsid w:val="005D1918"/>
    <w:rsid w:val="005D1A4E"/>
    <w:rsid w:val="005D2415"/>
    <w:rsid w:val="005D7D53"/>
    <w:rsid w:val="005E315B"/>
    <w:rsid w:val="005F1549"/>
    <w:rsid w:val="005F3D97"/>
    <w:rsid w:val="005F4F12"/>
    <w:rsid w:val="005F7000"/>
    <w:rsid w:val="0060005F"/>
    <w:rsid w:val="006022EA"/>
    <w:rsid w:val="006111A9"/>
    <w:rsid w:val="00612504"/>
    <w:rsid w:val="006147FD"/>
    <w:rsid w:val="006157D5"/>
    <w:rsid w:val="00623413"/>
    <w:rsid w:val="00624FAD"/>
    <w:rsid w:val="00630CFB"/>
    <w:rsid w:val="0063175F"/>
    <w:rsid w:val="00633B36"/>
    <w:rsid w:val="00633B44"/>
    <w:rsid w:val="0063655C"/>
    <w:rsid w:val="0064313A"/>
    <w:rsid w:val="00644BC1"/>
    <w:rsid w:val="00646D44"/>
    <w:rsid w:val="00647743"/>
    <w:rsid w:val="00652178"/>
    <w:rsid w:val="006526BE"/>
    <w:rsid w:val="0065593A"/>
    <w:rsid w:val="00656737"/>
    <w:rsid w:val="00661340"/>
    <w:rsid w:val="00665ED4"/>
    <w:rsid w:val="00672AB3"/>
    <w:rsid w:val="00673C9F"/>
    <w:rsid w:val="00674B8F"/>
    <w:rsid w:val="00674F74"/>
    <w:rsid w:val="00676358"/>
    <w:rsid w:val="006833E9"/>
    <w:rsid w:val="00683B2C"/>
    <w:rsid w:val="0069066D"/>
    <w:rsid w:val="00697E3D"/>
    <w:rsid w:val="006A2A88"/>
    <w:rsid w:val="006A5B28"/>
    <w:rsid w:val="006B32A5"/>
    <w:rsid w:val="006B7095"/>
    <w:rsid w:val="006B7D6A"/>
    <w:rsid w:val="006C1310"/>
    <w:rsid w:val="006C59EC"/>
    <w:rsid w:val="006C6D48"/>
    <w:rsid w:val="006C7C51"/>
    <w:rsid w:val="006D0967"/>
    <w:rsid w:val="006D47AB"/>
    <w:rsid w:val="006D553A"/>
    <w:rsid w:val="006D6FE7"/>
    <w:rsid w:val="006E27C9"/>
    <w:rsid w:val="006E33F4"/>
    <w:rsid w:val="006E34C4"/>
    <w:rsid w:val="006E365E"/>
    <w:rsid w:val="006E3770"/>
    <w:rsid w:val="006E38B1"/>
    <w:rsid w:val="006E75A7"/>
    <w:rsid w:val="006F2BB7"/>
    <w:rsid w:val="006F6F9A"/>
    <w:rsid w:val="007040B5"/>
    <w:rsid w:val="007043AF"/>
    <w:rsid w:val="0070468F"/>
    <w:rsid w:val="0070585E"/>
    <w:rsid w:val="00707C94"/>
    <w:rsid w:val="00712861"/>
    <w:rsid w:val="00714E24"/>
    <w:rsid w:val="00721657"/>
    <w:rsid w:val="00724289"/>
    <w:rsid w:val="007252AF"/>
    <w:rsid w:val="0073128C"/>
    <w:rsid w:val="007319A3"/>
    <w:rsid w:val="00732FFF"/>
    <w:rsid w:val="0073322D"/>
    <w:rsid w:val="00735192"/>
    <w:rsid w:val="00737BF5"/>
    <w:rsid w:val="00751836"/>
    <w:rsid w:val="007546A0"/>
    <w:rsid w:val="00754C21"/>
    <w:rsid w:val="0075682C"/>
    <w:rsid w:val="007648C8"/>
    <w:rsid w:val="00765943"/>
    <w:rsid w:val="007663DA"/>
    <w:rsid w:val="00766EA7"/>
    <w:rsid w:val="007705CF"/>
    <w:rsid w:val="007710BC"/>
    <w:rsid w:val="0077136E"/>
    <w:rsid w:val="00771965"/>
    <w:rsid w:val="007774AE"/>
    <w:rsid w:val="007858A1"/>
    <w:rsid w:val="00786DE9"/>
    <w:rsid w:val="007923A8"/>
    <w:rsid w:val="00794B69"/>
    <w:rsid w:val="0079550F"/>
    <w:rsid w:val="0079623A"/>
    <w:rsid w:val="0079797C"/>
    <w:rsid w:val="007A0598"/>
    <w:rsid w:val="007A2736"/>
    <w:rsid w:val="007A4CC1"/>
    <w:rsid w:val="007A6754"/>
    <w:rsid w:val="007A7A31"/>
    <w:rsid w:val="007B64E4"/>
    <w:rsid w:val="007C1E63"/>
    <w:rsid w:val="007C5625"/>
    <w:rsid w:val="007C7949"/>
    <w:rsid w:val="007D0D1D"/>
    <w:rsid w:val="007D3F21"/>
    <w:rsid w:val="007D5B45"/>
    <w:rsid w:val="007D6F98"/>
    <w:rsid w:val="007D725B"/>
    <w:rsid w:val="007E096D"/>
    <w:rsid w:val="007E4CA2"/>
    <w:rsid w:val="007F1A89"/>
    <w:rsid w:val="007F2D24"/>
    <w:rsid w:val="007F388E"/>
    <w:rsid w:val="007F5F73"/>
    <w:rsid w:val="007F7B49"/>
    <w:rsid w:val="008001B0"/>
    <w:rsid w:val="00802040"/>
    <w:rsid w:val="00802F8C"/>
    <w:rsid w:val="00803897"/>
    <w:rsid w:val="00804A87"/>
    <w:rsid w:val="00806538"/>
    <w:rsid w:val="00810D22"/>
    <w:rsid w:val="008160F1"/>
    <w:rsid w:val="00820DFF"/>
    <w:rsid w:val="0082464B"/>
    <w:rsid w:val="00826187"/>
    <w:rsid w:val="00830398"/>
    <w:rsid w:val="00830933"/>
    <w:rsid w:val="00830949"/>
    <w:rsid w:val="00832235"/>
    <w:rsid w:val="008324C5"/>
    <w:rsid w:val="00832E08"/>
    <w:rsid w:val="0083586F"/>
    <w:rsid w:val="00835B45"/>
    <w:rsid w:val="00841840"/>
    <w:rsid w:val="00845527"/>
    <w:rsid w:val="00845FEB"/>
    <w:rsid w:val="00850E13"/>
    <w:rsid w:val="00852E36"/>
    <w:rsid w:val="00854683"/>
    <w:rsid w:val="0085690A"/>
    <w:rsid w:val="0085690F"/>
    <w:rsid w:val="00860763"/>
    <w:rsid w:val="0086252C"/>
    <w:rsid w:val="00862916"/>
    <w:rsid w:val="00870FDD"/>
    <w:rsid w:val="00873DC3"/>
    <w:rsid w:val="00881AA7"/>
    <w:rsid w:val="00882CC0"/>
    <w:rsid w:val="0088372E"/>
    <w:rsid w:val="0089125B"/>
    <w:rsid w:val="008913CC"/>
    <w:rsid w:val="008920E1"/>
    <w:rsid w:val="00892E9E"/>
    <w:rsid w:val="00893B76"/>
    <w:rsid w:val="008966FF"/>
    <w:rsid w:val="008A123B"/>
    <w:rsid w:val="008A22F6"/>
    <w:rsid w:val="008A4300"/>
    <w:rsid w:val="008A445F"/>
    <w:rsid w:val="008A5F01"/>
    <w:rsid w:val="008A6B35"/>
    <w:rsid w:val="008A7385"/>
    <w:rsid w:val="008B05C0"/>
    <w:rsid w:val="008B2213"/>
    <w:rsid w:val="008B3A03"/>
    <w:rsid w:val="008B625E"/>
    <w:rsid w:val="008B7227"/>
    <w:rsid w:val="008B7DA8"/>
    <w:rsid w:val="008C1E4F"/>
    <w:rsid w:val="008C2FCD"/>
    <w:rsid w:val="008C62F0"/>
    <w:rsid w:val="008C74BC"/>
    <w:rsid w:val="008D0B7E"/>
    <w:rsid w:val="008D4269"/>
    <w:rsid w:val="008D430E"/>
    <w:rsid w:val="008E1A4D"/>
    <w:rsid w:val="008E567A"/>
    <w:rsid w:val="008F5819"/>
    <w:rsid w:val="008F5BA5"/>
    <w:rsid w:val="009021F8"/>
    <w:rsid w:val="00902531"/>
    <w:rsid w:val="00903B59"/>
    <w:rsid w:val="00904125"/>
    <w:rsid w:val="0090579C"/>
    <w:rsid w:val="0091025E"/>
    <w:rsid w:val="00911600"/>
    <w:rsid w:val="00911D2D"/>
    <w:rsid w:val="009121DE"/>
    <w:rsid w:val="0091299E"/>
    <w:rsid w:val="00915485"/>
    <w:rsid w:val="00916BF5"/>
    <w:rsid w:val="00917434"/>
    <w:rsid w:val="00921ABF"/>
    <w:rsid w:val="00921DE5"/>
    <w:rsid w:val="00923465"/>
    <w:rsid w:val="00923DAF"/>
    <w:rsid w:val="009251F1"/>
    <w:rsid w:val="0092789A"/>
    <w:rsid w:val="009335D2"/>
    <w:rsid w:val="00934550"/>
    <w:rsid w:val="00943584"/>
    <w:rsid w:val="00944283"/>
    <w:rsid w:val="009503CD"/>
    <w:rsid w:val="00952938"/>
    <w:rsid w:val="009529F1"/>
    <w:rsid w:val="00960567"/>
    <w:rsid w:val="0096074D"/>
    <w:rsid w:val="00963E0E"/>
    <w:rsid w:val="00970579"/>
    <w:rsid w:val="0097423E"/>
    <w:rsid w:val="00974C5A"/>
    <w:rsid w:val="00980BFF"/>
    <w:rsid w:val="00984977"/>
    <w:rsid w:val="00985622"/>
    <w:rsid w:val="00993CB5"/>
    <w:rsid w:val="00995047"/>
    <w:rsid w:val="00996F37"/>
    <w:rsid w:val="009A08F9"/>
    <w:rsid w:val="009A2A6A"/>
    <w:rsid w:val="009A4CFB"/>
    <w:rsid w:val="009A5B21"/>
    <w:rsid w:val="009A7C6A"/>
    <w:rsid w:val="009B1B97"/>
    <w:rsid w:val="009B4143"/>
    <w:rsid w:val="009B695C"/>
    <w:rsid w:val="009C083A"/>
    <w:rsid w:val="009C56D1"/>
    <w:rsid w:val="009C708C"/>
    <w:rsid w:val="009D0835"/>
    <w:rsid w:val="009E101F"/>
    <w:rsid w:val="009E20C6"/>
    <w:rsid w:val="009E247F"/>
    <w:rsid w:val="009E2CAE"/>
    <w:rsid w:val="009E41B8"/>
    <w:rsid w:val="009E7778"/>
    <w:rsid w:val="009F5664"/>
    <w:rsid w:val="00A01250"/>
    <w:rsid w:val="00A02E54"/>
    <w:rsid w:val="00A04C21"/>
    <w:rsid w:val="00A04DCB"/>
    <w:rsid w:val="00A0797B"/>
    <w:rsid w:val="00A12D77"/>
    <w:rsid w:val="00A1456C"/>
    <w:rsid w:val="00A14CF4"/>
    <w:rsid w:val="00A25699"/>
    <w:rsid w:val="00A3013F"/>
    <w:rsid w:val="00A30EDD"/>
    <w:rsid w:val="00A33CBA"/>
    <w:rsid w:val="00A37AE7"/>
    <w:rsid w:val="00A40916"/>
    <w:rsid w:val="00A409E3"/>
    <w:rsid w:val="00A42284"/>
    <w:rsid w:val="00A42317"/>
    <w:rsid w:val="00A45A06"/>
    <w:rsid w:val="00A45A62"/>
    <w:rsid w:val="00A4696D"/>
    <w:rsid w:val="00A46E50"/>
    <w:rsid w:val="00A5325B"/>
    <w:rsid w:val="00A5412B"/>
    <w:rsid w:val="00A54486"/>
    <w:rsid w:val="00A566E1"/>
    <w:rsid w:val="00A6101D"/>
    <w:rsid w:val="00A75C97"/>
    <w:rsid w:val="00A76EEF"/>
    <w:rsid w:val="00A8192E"/>
    <w:rsid w:val="00A83439"/>
    <w:rsid w:val="00A84CE0"/>
    <w:rsid w:val="00A8758B"/>
    <w:rsid w:val="00A9130B"/>
    <w:rsid w:val="00A91CFD"/>
    <w:rsid w:val="00A92915"/>
    <w:rsid w:val="00A96A60"/>
    <w:rsid w:val="00AA0108"/>
    <w:rsid w:val="00AA26D2"/>
    <w:rsid w:val="00AA32B9"/>
    <w:rsid w:val="00AA7C92"/>
    <w:rsid w:val="00AB0DFD"/>
    <w:rsid w:val="00AB0EFE"/>
    <w:rsid w:val="00AB2E35"/>
    <w:rsid w:val="00AB4BBD"/>
    <w:rsid w:val="00AB5B3E"/>
    <w:rsid w:val="00AC1347"/>
    <w:rsid w:val="00AC4FCD"/>
    <w:rsid w:val="00AC667C"/>
    <w:rsid w:val="00AE4CF1"/>
    <w:rsid w:val="00AE5D0D"/>
    <w:rsid w:val="00AE605F"/>
    <w:rsid w:val="00AE7B21"/>
    <w:rsid w:val="00AF2DD9"/>
    <w:rsid w:val="00AF4017"/>
    <w:rsid w:val="00AF42A3"/>
    <w:rsid w:val="00AF5E22"/>
    <w:rsid w:val="00AF7B81"/>
    <w:rsid w:val="00B000C7"/>
    <w:rsid w:val="00B00D6C"/>
    <w:rsid w:val="00B01D31"/>
    <w:rsid w:val="00B0522A"/>
    <w:rsid w:val="00B10E9C"/>
    <w:rsid w:val="00B1148A"/>
    <w:rsid w:val="00B11883"/>
    <w:rsid w:val="00B11D34"/>
    <w:rsid w:val="00B12B67"/>
    <w:rsid w:val="00B12C94"/>
    <w:rsid w:val="00B154C6"/>
    <w:rsid w:val="00B16608"/>
    <w:rsid w:val="00B2053A"/>
    <w:rsid w:val="00B20D37"/>
    <w:rsid w:val="00B25129"/>
    <w:rsid w:val="00B3070C"/>
    <w:rsid w:val="00B32991"/>
    <w:rsid w:val="00B37E75"/>
    <w:rsid w:val="00B4038E"/>
    <w:rsid w:val="00B41423"/>
    <w:rsid w:val="00B42C64"/>
    <w:rsid w:val="00B43044"/>
    <w:rsid w:val="00B43917"/>
    <w:rsid w:val="00B54EB0"/>
    <w:rsid w:val="00B56AEF"/>
    <w:rsid w:val="00B603EB"/>
    <w:rsid w:val="00B61693"/>
    <w:rsid w:val="00B70EB6"/>
    <w:rsid w:val="00B726F8"/>
    <w:rsid w:val="00B7297D"/>
    <w:rsid w:val="00B733CD"/>
    <w:rsid w:val="00B77375"/>
    <w:rsid w:val="00B808C4"/>
    <w:rsid w:val="00B81FDE"/>
    <w:rsid w:val="00B90906"/>
    <w:rsid w:val="00B90C68"/>
    <w:rsid w:val="00B91CDB"/>
    <w:rsid w:val="00B92570"/>
    <w:rsid w:val="00B94CD8"/>
    <w:rsid w:val="00B97C0C"/>
    <w:rsid w:val="00B97DA2"/>
    <w:rsid w:val="00BA01F0"/>
    <w:rsid w:val="00BA0C1B"/>
    <w:rsid w:val="00BA45AC"/>
    <w:rsid w:val="00BA61A2"/>
    <w:rsid w:val="00BA73A2"/>
    <w:rsid w:val="00BB473F"/>
    <w:rsid w:val="00BB6114"/>
    <w:rsid w:val="00BB68E1"/>
    <w:rsid w:val="00BC485C"/>
    <w:rsid w:val="00BD297C"/>
    <w:rsid w:val="00BE1E5D"/>
    <w:rsid w:val="00BF03DD"/>
    <w:rsid w:val="00BF1EE4"/>
    <w:rsid w:val="00BF2C4A"/>
    <w:rsid w:val="00BF3940"/>
    <w:rsid w:val="00BF40DE"/>
    <w:rsid w:val="00C005A3"/>
    <w:rsid w:val="00C04E97"/>
    <w:rsid w:val="00C050BF"/>
    <w:rsid w:val="00C07731"/>
    <w:rsid w:val="00C10855"/>
    <w:rsid w:val="00C129BC"/>
    <w:rsid w:val="00C140C1"/>
    <w:rsid w:val="00C1440A"/>
    <w:rsid w:val="00C20D0C"/>
    <w:rsid w:val="00C2238A"/>
    <w:rsid w:val="00C260C4"/>
    <w:rsid w:val="00C2625E"/>
    <w:rsid w:val="00C26457"/>
    <w:rsid w:val="00C26B7A"/>
    <w:rsid w:val="00C27C3B"/>
    <w:rsid w:val="00C320F2"/>
    <w:rsid w:val="00C33DA7"/>
    <w:rsid w:val="00C3429A"/>
    <w:rsid w:val="00C4040E"/>
    <w:rsid w:val="00C4113F"/>
    <w:rsid w:val="00C41BB2"/>
    <w:rsid w:val="00C42195"/>
    <w:rsid w:val="00C4265D"/>
    <w:rsid w:val="00C45642"/>
    <w:rsid w:val="00C562F4"/>
    <w:rsid w:val="00C5724A"/>
    <w:rsid w:val="00C62169"/>
    <w:rsid w:val="00C63C1F"/>
    <w:rsid w:val="00C64CEE"/>
    <w:rsid w:val="00C675E7"/>
    <w:rsid w:val="00C6783A"/>
    <w:rsid w:val="00C71F36"/>
    <w:rsid w:val="00C7646E"/>
    <w:rsid w:val="00C764EA"/>
    <w:rsid w:val="00C7774D"/>
    <w:rsid w:val="00C811F4"/>
    <w:rsid w:val="00C83F60"/>
    <w:rsid w:val="00C841E2"/>
    <w:rsid w:val="00C86F51"/>
    <w:rsid w:val="00C91520"/>
    <w:rsid w:val="00C9171A"/>
    <w:rsid w:val="00C91D81"/>
    <w:rsid w:val="00C935D0"/>
    <w:rsid w:val="00CA0801"/>
    <w:rsid w:val="00CA2755"/>
    <w:rsid w:val="00CB096A"/>
    <w:rsid w:val="00CB37F3"/>
    <w:rsid w:val="00CB5766"/>
    <w:rsid w:val="00CB6A9C"/>
    <w:rsid w:val="00CC01E2"/>
    <w:rsid w:val="00CC0CF0"/>
    <w:rsid w:val="00CC1F8E"/>
    <w:rsid w:val="00CC43FA"/>
    <w:rsid w:val="00CC5271"/>
    <w:rsid w:val="00CD1927"/>
    <w:rsid w:val="00CD2420"/>
    <w:rsid w:val="00CD2A53"/>
    <w:rsid w:val="00CD4722"/>
    <w:rsid w:val="00CE133C"/>
    <w:rsid w:val="00CE43A6"/>
    <w:rsid w:val="00CE4F09"/>
    <w:rsid w:val="00CF082B"/>
    <w:rsid w:val="00CF2BDA"/>
    <w:rsid w:val="00CF4A5A"/>
    <w:rsid w:val="00CF66CA"/>
    <w:rsid w:val="00CF6DA5"/>
    <w:rsid w:val="00CF71AB"/>
    <w:rsid w:val="00D06939"/>
    <w:rsid w:val="00D115BC"/>
    <w:rsid w:val="00D15E31"/>
    <w:rsid w:val="00D1640B"/>
    <w:rsid w:val="00D168EE"/>
    <w:rsid w:val="00D170DB"/>
    <w:rsid w:val="00D20309"/>
    <w:rsid w:val="00D20612"/>
    <w:rsid w:val="00D206F7"/>
    <w:rsid w:val="00D21BC7"/>
    <w:rsid w:val="00D23EA1"/>
    <w:rsid w:val="00D27B64"/>
    <w:rsid w:val="00D31D3C"/>
    <w:rsid w:val="00D32A01"/>
    <w:rsid w:val="00D33294"/>
    <w:rsid w:val="00D34E71"/>
    <w:rsid w:val="00D474A0"/>
    <w:rsid w:val="00D511B0"/>
    <w:rsid w:val="00D53213"/>
    <w:rsid w:val="00D5535F"/>
    <w:rsid w:val="00D60736"/>
    <w:rsid w:val="00D71C92"/>
    <w:rsid w:val="00D723FE"/>
    <w:rsid w:val="00D747A8"/>
    <w:rsid w:val="00D841D2"/>
    <w:rsid w:val="00D86C68"/>
    <w:rsid w:val="00D930BD"/>
    <w:rsid w:val="00D934C4"/>
    <w:rsid w:val="00D952DB"/>
    <w:rsid w:val="00DA2CD3"/>
    <w:rsid w:val="00DA4422"/>
    <w:rsid w:val="00DB5FD3"/>
    <w:rsid w:val="00DB7C06"/>
    <w:rsid w:val="00DB7CE7"/>
    <w:rsid w:val="00DC1E40"/>
    <w:rsid w:val="00DC35B6"/>
    <w:rsid w:val="00DC4CAC"/>
    <w:rsid w:val="00DD2C52"/>
    <w:rsid w:val="00DD2E04"/>
    <w:rsid w:val="00DE18EC"/>
    <w:rsid w:val="00DE56BC"/>
    <w:rsid w:val="00DF40EC"/>
    <w:rsid w:val="00DF4301"/>
    <w:rsid w:val="00DF7C40"/>
    <w:rsid w:val="00E02DB9"/>
    <w:rsid w:val="00E0340D"/>
    <w:rsid w:val="00E0607E"/>
    <w:rsid w:val="00E06101"/>
    <w:rsid w:val="00E06713"/>
    <w:rsid w:val="00E06D7C"/>
    <w:rsid w:val="00E10807"/>
    <w:rsid w:val="00E10B46"/>
    <w:rsid w:val="00E12CC2"/>
    <w:rsid w:val="00E13DF8"/>
    <w:rsid w:val="00E13FC4"/>
    <w:rsid w:val="00E1656D"/>
    <w:rsid w:val="00E17079"/>
    <w:rsid w:val="00E17DD2"/>
    <w:rsid w:val="00E20C03"/>
    <w:rsid w:val="00E25899"/>
    <w:rsid w:val="00E333A3"/>
    <w:rsid w:val="00E33736"/>
    <w:rsid w:val="00E34F7B"/>
    <w:rsid w:val="00E355A8"/>
    <w:rsid w:val="00E37310"/>
    <w:rsid w:val="00E3799E"/>
    <w:rsid w:val="00E434CE"/>
    <w:rsid w:val="00E450F5"/>
    <w:rsid w:val="00E5019C"/>
    <w:rsid w:val="00E51622"/>
    <w:rsid w:val="00E53B17"/>
    <w:rsid w:val="00E5410B"/>
    <w:rsid w:val="00E54AC6"/>
    <w:rsid w:val="00E553AB"/>
    <w:rsid w:val="00E55C71"/>
    <w:rsid w:val="00E60031"/>
    <w:rsid w:val="00E62341"/>
    <w:rsid w:val="00E62B5F"/>
    <w:rsid w:val="00E657FD"/>
    <w:rsid w:val="00E6652B"/>
    <w:rsid w:val="00E668CD"/>
    <w:rsid w:val="00E67AE2"/>
    <w:rsid w:val="00E72738"/>
    <w:rsid w:val="00E74F8C"/>
    <w:rsid w:val="00E81275"/>
    <w:rsid w:val="00E82569"/>
    <w:rsid w:val="00E911F0"/>
    <w:rsid w:val="00E923A3"/>
    <w:rsid w:val="00E92B7A"/>
    <w:rsid w:val="00E93D04"/>
    <w:rsid w:val="00EA23CF"/>
    <w:rsid w:val="00EA40E7"/>
    <w:rsid w:val="00EA6DFD"/>
    <w:rsid w:val="00EB0203"/>
    <w:rsid w:val="00EB0608"/>
    <w:rsid w:val="00EB5CAB"/>
    <w:rsid w:val="00EB77F5"/>
    <w:rsid w:val="00EB7F46"/>
    <w:rsid w:val="00EC31AB"/>
    <w:rsid w:val="00EC4EA6"/>
    <w:rsid w:val="00EC55E7"/>
    <w:rsid w:val="00EC77BF"/>
    <w:rsid w:val="00ED051E"/>
    <w:rsid w:val="00ED6710"/>
    <w:rsid w:val="00EE0D85"/>
    <w:rsid w:val="00EE35C1"/>
    <w:rsid w:val="00EE45B8"/>
    <w:rsid w:val="00EE5E1B"/>
    <w:rsid w:val="00EE6AD7"/>
    <w:rsid w:val="00EF0677"/>
    <w:rsid w:val="00EF42DC"/>
    <w:rsid w:val="00EF63C4"/>
    <w:rsid w:val="00F008C5"/>
    <w:rsid w:val="00F047B6"/>
    <w:rsid w:val="00F0777F"/>
    <w:rsid w:val="00F0795A"/>
    <w:rsid w:val="00F12DA3"/>
    <w:rsid w:val="00F15AC9"/>
    <w:rsid w:val="00F21243"/>
    <w:rsid w:val="00F248ED"/>
    <w:rsid w:val="00F24CCA"/>
    <w:rsid w:val="00F25879"/>
    <w:rsid w:val="00F26067"/>
    <w:rsid w:val="00F32A14"/>
    <w:rsid w:val="00F32D04"/>
    <w:rsid w:val="00F3386A"/>
    <w:rsid w:val="00F3423F"/>
    <w:rsid w:val="00F35730"/>
    <w:rsid w:val="00F3714E"/>
    <w:rsid w:val="00F3727F"/>
    <w:rsid w:val="00F425E2"/>
    <w:rsid w:val="00F51014"/>
    <w:rsid w:val="00F57104"/>
    <w:rsid w:val="00F605BB"/>
    <w:rsid w:val="00F60897"/>
    <w:rsid w:val="00F60C42"/>
    <w:rsid w:val="00F610FF"/>
    <w:rsid w:val="00F628C3"/>
    <w:rsid w:val="00F636B8"/>
    <w:rsid w:val="00F63C0C"/>
    <w:rsid w:val="00F643D5"/>
    <w:rsid w:val="00F65258"/>
    <w:rsid w:val="00F66D1F"/>
    <w:rsid w:val="00F71B93"/>
    <w:rsid w:val="00F77B79"/>
    <w:rsid w:val="00F84778"/>
    <w:rsid w:val="00F86543"/>
    <w:rsid w:val="00F950B0"/>
    <w:rsid w:val="00FA33BC"/>
    <w:rsid w:val="00FB07A4"/>
    <w:rsid w:val="00FB119D"/>
    <w:rsid w:val="00FB41CB"/>
    <w:rsid w:val="00FB6168"/>
    <w:rsid w:val="00FB6265"/>
    <w:rsid w:val="00FC1CC8"/>
    <w:rsid w:val="00FC4549"/>
    <w:rsid w:val="00FD1F02"/>
    <w:rsid w:val="00FD6008"/>
    <w:rsid w:val="00FD6734"/>
    <w:rsid w:val="00FD6752"/>
    <w:rsid w:val="00FE0F33"/>
    <w:rsid w:val="00FE16E7"/>
    <w:rsid w:val="00FE44DB"/>
    <w:rsid w:val="00FF2A5B"/>
    <w:rsid w:val="00FF2DC3"/>
    <w:rsid w:val="0F3FA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5DE6"/>
  <w15:docId w15:val="{FAB8D046-9078-494C-BB88-B06F7A0D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EFE"/>
  </w:style>
  <w:style w:type="paragraph" w:styleId="2">
    <w:name w:val="heading 2"/>
    <w:basedOn w:val="a"/>
    <w:next w:val="a"/>
    <w:link w:val="20"/>
    <w:uiPriority w:val="9"/>
    <w:unhideWhenUsed/>
    <w:qFormat/>
    <w:rsid w:val="00751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1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1C4"/>
  </w:style>
  <w:style w:type="paragraph" w:styleId="a7">
    <w:name w:val="Normal (Web)"/>
    <w:basedOn w:val="a"/>
    <w:uiPriority w:val="99"/>
    <w:unhideWhenUsed/>
    <w:rsid w:val="0017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F7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70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70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70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700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07C94"/>
    <w:pPr>
      <w:ind w:left="720"/>
      <w:contextualSpacing/>
    </w:pPr>
  </w:style>
  <w:style w:type="character" w:customStyle="1" w:styleId="extended-textshort">
    <w:name w:val="extended-text__short"/>
    <w:basedOn w:val="a0"/>
    <w:rsid w:val="008966FF"/>
  </w:style>
  <w:style w:type="character" w:customStyle="1" w:styleId="20">
    <w:name w:val="Заголовок 2 Знак"/>
    <w:basedOn w:val="a0"/>
    <w:link w:val="2"/>
    <w:uiPriority w:val="9"/>
    <w:rsid w:val="00751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10391F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0391F"/>
  </w:style>
  <w:style w:type="character" w:customStyle="1" w:styleId="c1">
    <w:name w:val="c1"/>
    <w:basedOn w:val="a0"/>
    <w:rsid w:val="000A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12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66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0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4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4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7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5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38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69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75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70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63A-E7AC-4555-A566-420212C5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4-04-09T13:24:00Z</cp:lastPrinted>
  <dcterms:created xsi:type="dcterms:W3CDTF">2024-04-09T14:12:00Z</dcterms:created>
  <dcterms:modified xsi:type="dcterms:W3CDTF">2024-04-10T08:07:00Z</dcterms:modified>
</cp:coreProperties>
</file>